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FE79" w14:textId="77777777" w:rsidR="007D7EDE" w:rsidRDefault="007D7EDE" w:rsidP="000B3CB0">
      <w:pPr>
        <w:jc w:val="both"/>
      </w:pPr>
    </w:p>
    <w:p w14:paraId="2A866B10" w14:textId="77777777" w:rsidR="007D7EDE" w:rsidRDefault="007D7EDE" w:rsidP="000B3CB0">
      <w:pPr>
        <w:jc w:val="both"/>
      </w:pPr>
    </w:p>
    <w:p w14:paraId="01C621A7" w14:textId="77777777" w:rsidR="007D7EDE" w:rsidRDefault="007D7EDE" w:rsidP="000B3CB0">
      <w:pPr>
        <w:jc w:val="both"/>
      </w:pPr>
    </w:p>
    <w:p w14:paraId="2905B92B" w14:textId="77777777" w:rsidR="007D7EDE" w:rsidRDefault="007D7EDE" w:rsidP="000B3CB0">
      <w:pPr>
        <w:jc w:val="both"/>
      </w:pPr>
    </w:p>
    <w:p w14:paraId="5B9D749F" w14:textId="77777777" w:rsidR="007D7EDE" w:rsidRDefault="007D7EDE" w:rsidP="000B3CB0">
      <w:pPr>
        <w:jc w:val="both"/>
      </w:pPr>
    </w:p>
    <w:p w14:paraId="428FEBFA" w14:textId="77777777" w:rsidR="007D7EDE" w:rsidRDefault="007D7EDE" w:rsidP="000B3CB0">
      <w:pPr>
        <w:jc w:val="both"/>
      </w:pPr>
    </w:p>
    <w:p w14:paraId="265CA519" w14:textId="77777777" w:rsidR="007D7EDE" w:rsidRDefault="007D7EDE" w:rsidP="000B3CB0">
      <w:pPr>
        <w:jc w:val="both"/>
      </w:pPr>
    </w:p>
    <w:p w14:paraId="4B366A4D"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0198EAFC" w14:textId="77777777" w:rsidR="007D7EDE" w:rsidRPr="000B3CB0" w:rsidRDefault="007D7EDE" w:rsidP="00CC2DCF">
      <w:pPr>
        <w:jc w:val="center"/>
        <w:rPr>
          <w:b/>
          <w:color w:val="000000" w:themeColor="text1"/>
          <w:sz w:val="28"/>
          <w:szCs w:val="32"/>
        </w:rPr>
      </w:pPr>
    </w:p>
    <w:p w14:paraId="627B854F" w14:textId="77777777" w:rsidR="007D7EDE" w:rsidRPr="000B3CB0" w:rsidRDefault="007D7EDE" w:rsidP="00CC2DCF">
      <w:pPr>
        <w:jc w:val="center"/>
        <w:rPr>
          <w:b/>
          <w:color w:val="000000" w:themeColor="text1"/>
          <w:sz w:val="40"/>
          <w:szCs w:val="44"/>
        </w:rPr>
      </w:pPr>
      <w:r w:rsidRPr="000B3CB0">
        <w:rPr>
          <w:b/>
          <w:color w:val="000000" w:themeColor="text1"/>
          <w:sz w:val="40"/>
          <w:szCs w:val="44"/>
        </w:rPr>
        <w:t>Demarcación Hidrográfica del Cantábrico Occidental</w:t>
      </w:r>
    </w:p>
    <w:p w14:paraId="37B617A5"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5FB5E21E" w14:textId="147EEB48" w:rsidR="006A0F77" w:rsidRDefault="006A0F77">
      <w:pPr>
        <w:jc w:val="center"/>
        <w:rPr>
          <w:b/>
          <w:color w:val="000000" w:themeColor="text1"/>
          <w:sz w:val="44"/>
          <w:szCs w:val="44"/>
        </w:rPr>
      </w:pPr>
      <w:r>
        <w:rPr>
          <w:b/>
          <w:color w:val="000000" w:themeColor="text1"/>
          <w:sz w:val="44"/>
          <w:szCs w:val="44"/>
        </w:rPr>
        <w:t>&lt;&lt;</w:t>
      </w:r>
      <w:r w:rsidR="00C27382">
        <w:rPr>
          <w:b/>
          <w:color w:val="000000" w:themeColor="text1"/>
          <w:sz w:val="44"/>
          <w:szCs w:val="44"/>
        </w:rPr>
        <w:t>mes</w:t>
      </w:r>
      <w:r>
        <w:rPr>
          <w:b/>
          <w:color w:val="000000" w:themeColor="text1"/>
          <w:sz w:val="44"/>
          <w:szCs w:val="44"/>
        </w:rPr>
        <w:t>&gt;&gt; de &lt;&lt;</w:t>
      </w:r>
      <w:r w:rsidR="00C27382">
        <w:rPr>
          <w:b/>
          <w:color w:val="000000" w:themeColor="text1"/>
          <w:sz w:val="44"/>
          <w:szCs w:val="44"/>
        </w:rPr>
        <w:t>año</w:t>
      </w:r>
      <w:r>
        <w:rPr>
          <w:b/>
          <w:color w:val="000000" w:themeColor="text1"/>
          <w:sz w:val="44"/>
          <w:szCs w:val="44"/>
        </w:rPr>
        <w:t>&gt;&gt;</w:t>
      </w:r>
    </w:p>
    <w:p w14:paraId="5FB0762F" w14:textId="77777777" w:rsidR="007D7EDE" w:rsidRDefault="007D7EDE">
      <w:pPr>
        <w:jc w:val="center"/>
        <w:rPr>
          <w:b/>
          <w:color w:val="000000" w:themeColor="text1"/>
          <w:sz w:val="44"/>
          <w:szCs w:val="44"/>
        </w:rPr>
      </w:pPr>
    </w:p>
    <w:p w14:paraId="0FB2C863"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58BE333D" w14:textId="77777777" w:rsidR="007D7EDE" w:rsidRDefault="007D7EDE" w:rsidP="000B3CB0">
      <w:pPr>
        <w:jc w:val="both"/>
        <w:rPr>
          <w:b/>
          <w:color w:val="000000" w:themeColor="text1"/>
          <w:sz w:val="44"/>
          <w:szCs w:val="44"/>
        </w:rPr>
      </w:pPr>
    </w:p>
    <w:p w14:paraId="13C08A9F" w14:textId="6B29FE93" w:rsidR="007D7EDE" w:rsidRDefault="008C53FE" w:rsidP="00CC2DCF">
      <w:pPr>
        <w:jc w:val="center"/>
        <w:rPr>
          <w:b/>
          <w:color w:val="000000" w:themeColor="text1"/>
          <w:sz w:val="44"/>
          <w:szCs w:val="44"/>
        </w:rPr>
      </w:pPr>
      <w:r>
        <w:rPr>
          <w:noProof/>
          <w:lang w:eastAsia="es-ES"/>
        </w:rPr>
        <w:drawing>
          <wp:inline distT="0" distB="0" distL="0" distR="0" wp14:anchorId="7A9A55A2" wp14:editId="45183541">
            <wp:extent cx="3813799"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5C92B8F9"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32B149D3" wp14:editId="5669F4E0">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8A1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" strokecolor="#5b9bd5 [3204]" strokeweight="2.25pt">
                <v:stroke joinstyle="miter"/>
              </v:line>
            </w:pict>
          </mc:Fallback>
        </mc:AlternateContent>
      </w:r>
      <w:r>
        <w:rPr>
          <w:b/>
          <w:color w:val="000000" w:themeColor="text1"/>
          <w:sz w:val="44"/>
          <w:szCs w:val="44"/>
        </w:rPr>
        <w:t>Confederación Hidrográfica del Cantábrico</w:t>
      </w:r>
    </w:p>
    <w:p w14:paraId="03CEFFAD"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373353CF" w14:textId="77777777" w:rsidR="00FF0BC9" w:rsidRDefault="00FF0BC9" w:rsidP="000B3CB0">
          <w:pPr>
            <w:pStyle w:val="TtuloTDC"/>
            <w:jc w:val="both"/>
          </w:pPr>
          <w:r>
            <w:t>Contenido</w:t>
          </w:r>
        </w:p>
        <w:p w14:paraId="552C4FE0" w14:textId="5918B87D" w:rsidR="004768D6" w:rsidRDefault="00FF0BC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09169624" w:history="1">
            <w:r w:rsidR="004768D6" w:rsidRPr="00105FAD">
              <w:rPr>
                <w:rStyle w:val="Hipervnculo"/>
                <w:noProof/>
              </w:rPr>
              <w:t>1.</w:t>
            </w:r>
            <w:r w:rsidR="004768D6">
              <w:rPr>
                <w:rFonts w:eastAsiaTheme="minorEastAsia"/>
                <w:noProof/>
                <w:lang w:eastAsia="es-ES"/>
              </w:rPr>
              <w:tab/>
            </w:r>
            <w:r w:rsidR="004768D6" w:rsidRPr="00105FAD">
              <w:rPr>
                <w:rStyle w:val="Hipervnculo"/>
                <w:noProof/>
              </w:rPr>
              <w:t>INTRODUCCIÓN</w:t>
            </w:r>
            <w:r w:rsidR="004768D6">
              <w:rPr>
                <w:noProof/>
                <w:webHidden/>
              </w:rPr>
              <w:tab/>
            </w:r>
            <w:r w:rsidR="004768D6">
              <w:rPr>
                <w:noProof/>
                <w:webHidden/>
              </w:rPr>
              <w:fldChar w:fldCharType="begin"/>
            </w:r>
            <w:r w:rsidR="004768D6">
              <w:rPr>
                <w:noProof/>
                <w:webHidden/>
              </w:rPr>
              <w:instrText xml:space="preserve"> PAGEREF _Toc209169624 \h </w:instrText>
            </w:r>
            <w:r w:rsidR="004768D6">
              <w:rPr>
                <w:noProof/>
                <w:webHidden/>
              </w:rPr>
            </w:r>
            <w:r w:rsidR="004768D6">
              <w:rPr>
                <w:noProof/>
                <w:webHidden/>
              </w:rPr>
              <w:fldChar w:fldCharType="separate"/>
            </w:r>
            <w:r w:rsidR="004768D6">
              <w:rPr>
                <w:noProof/>
                <w:webHidden/>
              </w:rPr>
              <w:t>3</w:t>
            </w:r>
            <w:r w:rsidR="004768D6">
              <w:rPr>
                <w:noProof/>
                <w:webHidden/>
              </w:rPr>
              <w:fldChar w:fldCharType="end"/>
            </w:r>
          </w:hyperlink>
        </w:p>
        <w:p w14:paraId="20011EF7" w14:textId="34830ED9" w:rsidR="004768D6" w:rsidRPr="004768D6" w:rsidRDefault="004768D6">
          <w:pPr>
            <w:pStyle w:val="TDC1"/>
            <w:tabs>
              <w:tab w:val="left" w:pos="440"/>
              <w:tab w:val="right" w:leader="dot" w:pos="8494"/>
            </w:tabs>
            <w:rPr>
              <w:rFonts w:eastAsiaTheme="minorEastAsia"/>
              <w:noProof/>
              <w:lang w:eastAsia="es-ES"/>
            </w:rPr>
          </w:pPr>
          <w:hyperlink w:anchor="_Toc209169625" w:history="1">
            <w:r w:rsidRPr="004768D6">
              <w:rPr>
                <w:rStyle w:val="Hipervnculo"/>
                <w:noProof/>
              </w:rPr>
              <w:t>2.</w:t>
            </w:r>
            <w:r w:rsidRPr="004768D6">
              <w:rPr>
                <w:rFonts w:eastAsiaTheme="minorEastAsia"/>
                <w:noProof/>
                <w:lang w:eastAsia="es-ES"/>
              </w:rPr>
              <w:tab/>
            </w:r>
            <w:r w:rsidRPr="004768D6">
              <w:rPr>
                <w:rStyle w:val="Hipervnculo"/>
                <w:noProof/>
              </w:rPr>
              <w:t>MAPA DE ESTADO DE LOS ESCENARIOS DE ESCASEZ Y EVOLUCIÓN DE LOS INDICADORES POR UTE</w:t>
            </w:r>
            <w:r w:rsidRPr="004768D6">
              <w:rPr>
                <w:noProof/>
                <w:webHidden/>
              </w:rPr>
              <w:tab/>
            </w:r>
            <w:r w:rsidRPr="004768D6">
              <w:rPr>
                <w:noProof/>
                <w:webHidden/>
              </w:rPr>
              <w:fldChar w:fldCharType="begin"/>
            </w:r>
            <w:r w:rsidRPr="004768D6">
              <w:rPr>
                <w:noProof/>
                <w:webHidden/>
              </w:rPr>
              <w:instrText xml:space="preserve"> PAGEREF _Toc209169625 \h </w:instrText>
            </w:r>
            <w:r w:rsidRPr="004768D6">
              <w:rPr>
                <w:noProof/>
                <w:webHidden/>
              </w:rPr>
            </w:r>
            <w:r w:rsidRPr="004768D6">
              <w:rPr>
                <w:noProof/>
                <w:webHidden/>
              </w:rPr>
              <w:fldChar w:fldCharType="separate"/>
            </w:r>
            <w:r w:rsidRPr="004768D6">
              <w:rPr>
                <w:noProof/>
                <w:webHidden/>
              </w:rPr>
              <w:t>4</w:t>
            </w:r>
            <w:r w:rsidRPr="004768D6">
              <w:rPr>
                <w:noProof/>
                <w:webHidden/>
              </w:rPr>
              <w:fldChar w:fldCharType="end"/>
            </w:r>
          </w:hyperlink>
        </w:p>
        <w:p w14:paraId="660DB45B" w14:textId="59012F90" w:rsidR="004768D6" w:rsidRPr="004768D6" w:rsidRDefault="004768D6">
          <w:pPr>
            <w:pStyle w:val="TDC2"/>
            <w:rPr>
              <w:rFonts w:eastAsiaTheme="minorEastAsia"/>
              <w:lang w:eastAsia="es-ES"/>
            </w:rPr>
          </w:pPr>
          <w:hyperlink w:anchor="_Toc209169626" w:history="1">
            <w:r w:rsidRPr="004768D6">
              <w:rPr>
                <w:rStyle w:val="Hipervnculo"/>
              </w:rPr>
              <w:t>UTE 01 OCCIDENTE ASTURIANO</w:t>
            </w:r>
            <w:r w:rsidRPr="004768D6">
              <w:rPr>
                <w:webHidden/>
              </w:rPr>
              <w:tab/>
            </w:r>
            <w:r w:rsidRPr="004768D6">
              <w:rPr>
                <w:webHidden/>
              </w:rPr>
              <w:fldChar w:fldCharType="begin"/>
            </w:r>
            <w:r w:rsidRPr="004768D6">
              <w:rPr>
                <w:webHidden/>
              </w:rPr>
              <w:instrText xml:space="preserve"> PAGEREF _Toc209169626 \h </w:instrText>
            </w:r>
            <w:r w:rsidRPr="004768D6">
              <w:rPr>
                <w:webHidden/>
              </w:rPr>
            </w:r>
            <w:r w:rsidRPr="004768D6">
              <w:rPr>
                <w:webHidden/>
              </w:rPr>
              <w:fldChar w:fldCharType="separate"/>
            </w:r>
            <w:r w:rsidRPr="004768D6">
              <w:rPr>
                <w:webHidden/>
              </w:rPr>
              <w:t>6</w:t>
            </w:r>
            <w:r w:rsidRPr="004768D6">
              <w:rPr>
                <w:webHidden/>
              </w:rPr>
              <w:fldChar w:fldCharType="end"/>
            </w:r>
          </w:hyperlink>
        </w:p>
        <w:p w14:paraId="36CD03F7" w14:textId="1FBBA2B4" w:rsidR="004768D6" w:rsidRPr="004768D6" w:rsidRDefault="004768D6">
          <w:pPr>
            <w:pStyle w:val="TDC2"/>
            <w:rPr>
              <w:rFonts w:eastAsiaTheme="minorEastAsia"/>
              <w:lang w:eastAsia="es-ES"/>
            </w:rPr>
          </w:pPr>
          <w:hyperlink w:anchor="_Toc209169627" w:history="1">
            <w:r w:rsidRPr="004768D6">
              <w:rPr>
                <w:rStyle w:val="Hipervnculo"/>
              </w:rPr>
              <w:t>UTE 02 NALÓN- VILLAVICIOSA</w:t>
            </w:r>
            <w:r w:rsidRPr="004768D6">
              <w:rPr>
                <w:webHidden/>
              </w:rPr>
              <w:tab/>
            </w:r>
            <w:r w:rsidRPr="004768D6">
              <w:rPr>
                <w:webHidden/>
              </w:rPr>
              <w:fldChar w:fldCharType="begin"/>
            </w:r>
            <w:r w:rsidRPr="004768D6">
              <w:rPr>
                <w:webHidden/>
              </w:rPr>
              <w:instrText xml:space="preserve"> PAGEREF _Toc209169627 \h </w:instrText>
            </w:r>
            <w:r w:rsidRPr="004768D6">
              <w:rPr>
                <w:webHidden/>
              </w:rPr>
            </w:r>
            <w:r w:rsidRPr="004768D6">
              <w:rPr>
                <w:webHidden/>
              </w:rPr>
              <w:fldChar w:fldCharType="separate"/>
            </w:r>
            <w:r w:rsidRPr="004768D6">
              <w:rPr>
                <w:webHidden/>
              </w:rPr>
              <w:t>8</w:t>
            </w:r>
            <w:r w:rsidRPr="004768D6">
              <w:rPr>
                <w:webHidden/>
              </w:rPr>
              <w:fldChar w:fldCharType="end"/>
            </w:r>
          </w:hyperlink>
        </w:p>
        <w:p w14:paraId="721DECB3" w14:textId="2317FEAF" w:rsidR="004768D6" w:rsidRPr="004768D6" w:rsidRDefault="004768D6">
          <w:pPr>
            <w:pStyle w:val="TDC2"/>
            <w:rPr>
              <w:rFonts w:eastAsiaTheme="minorEastAsia"/>
              <w:lang w:eastAsia="es-ES"/>
            </w:rPr>
          </w:pPr>
          <w:hyperlink w:anchor="_Toc209169628" w:history="1">
            <w:r w:rsidRPr="004768D6">
              <w:rPr>
                <w:rStyle w:val="Hipervnculo"/>
              </w:rPr>
              <w:t>UTE 03 SELLA- LLANES</w:t>
            </w:r>
            <w:r w:rsidRPr="004768D6">
              <w:rPr>
                <w:webHidden/>
              </w:rPr>
              <w:tab/>
            </w:r>
            <w:r w:rsidRPr="004768D6">
              <w:rPr>
                <w:webHidden/>
              </w:rPr>
              <w:fldChar w:fldCharType="begin"/>
            </w:r>
            <w:r w:rsidRPr="004768D6">
              <w:rPr>
                <w:webHidden/>
              </w:rPr>
              <w:instrText xml:space="preserve"> PAGEREF _Toc209169628 \h </w:instrText>
            </w:r>
            <w:r w:rsidRPr="004768D6">
              <w:rPr>
                <w:webHidden/>
              </w:rPr>
            </w:r>
            <w:r w:rsidRPr="004768D6">
              <w:rPr>
                <w:webHidden/>
              </w:rPr>
              <w:fldChar w:fldCharType="separate"/>
            </w:r>
            <w:r w:rsidRPr="004768D6">
              <w:rPr>
                <w:webHidden/>
              </w:rPr>
              <w:t>10</w:t>
            </w:r>
            <w:r w:rsidRPr="004768D6">
              <w:rPr>
                <w:webHidden/>
              </w:rPr>
              <w:fldChar w:fldCharType="end"/>
            </w:r>
          </w:hyperlink>
        </w:p>
        <w:p w14:paraId="010E844B" w14:textId="315E642E" w:rsidR="004768D6" w:rsidRPr="004768D6" w:rsidRDefault="004768D6">
          <w:pPr>
            <w:pStyle w:val="TDC2"/>
            <w:rPr>
              <w:rFonts w:eastAsiaTheme="minorEastAsia"/>
              <w:lang w:eastAsia="es-ES"/>
            </w:rPr>
          </w:pPr>
          <w:hyperlink w:anchor="_Toc209169629" w:history="1">
            <w:r w:rsidRPr="004768D6">
              <w:rPr>
                <w:rStyle w:val="Hipervnculo"/>
              </w:rPr>
              <w:t>UTE 04 CANTABRIA</w:t>
            </w:r>
            <w:r w:rsidRPr="004768D6">
              <w:rPr>
                <w:webHidden/>
              </w:rPr>
              <w:tab/>
            </w:r>
            <w:r w:rsidRPr="004768D6">
              <w:rPr>
                <w:webHidden/>
              </w:rPr>
              <w:fldChar w:fldCharType="begin"/>
            </w:r>
            <w:r w:rsidRPr="004768D6">
              <w:rPr>
                <w:webHidden/>
              </w:rPr>
              <w:instrText xml:space="preserve"> PAGEREF _Toc209169629 \h </w:instrText>
            </w:r>
            <w:r w:rsidRPr="004768D6">
              <w:rPr>
                <w:webHidden/>
              </w:rPr>
            </w:r>
            <w:r w:rsidRPr="004768D6">
              <w:rPr>
                <w:webHidden/>
              </w:rPr>
              <w:fldChar w:fldCharType="separate"/>
            </w:r>
            <w:r w:rsidRPr="004768D6">
              <w:rPr>
                <w:webHidden/>
              </w:rPr>
              <w:t>12</w:t>
            </w:r>
            <w:r w:rsidRPr="004768D6">
              <w:rPr>
                <w:webHidden/>
              </w:rPr>
              <w:fldChar w:fldCharType="end"/>
            </w:r>
          </w:hyperlink>
        </w:p>
        <w:p w14:paraId="28E3EB4D" w14:textId="24F5EF10" w:rsidR="00FF0BC9" w:rsidRDefault="00FF0BC9" w:rsidP="000B3CB0">
          <w:pPr>
            <w:jc w:val="both"/>
          </w:pPr>
          <w:r>
            <w:rPr>
              <w:b/>
              <w:bCs/>
            </w:rPr>
            <w:fldChar w:fldCharType="end"/>
          </w:r>
        </w:p>
      </w:sdtContent>
    </w:sdt>
    <w:p w14:paraId="4AC69F25" w14:textId="77777777" w:rsidR="00FF0BC9" w:rsidRDefault="00FF0BC9" w:rsidP="000B3CB0">
      <w:pPr>
        <w:jc w:val="both"/>
        <w:rPr>
          <w:highlight w:val="yellow"/>
        </w:rPr>
      </w:pPr>
    </w:p>
    <w:p w14:paraId="40D434CB" w14:textId="77777777" w:rsidR="00314D56" w:rsidRDefault="00314D56" w:rsidP="000B3CB0">
      <w:pPr>
        <w:jc w:val="both"/>
        <w:rPr>
          <w:highlight w:val="yellow"/>
        </w:rPr>
      </w:pPr>
      <w:r>
        <w:rPr>
          <w:highlight w:val="yellow"/>
        </w:rPr>
        <w:br w:type="page"/>
      </w:r>
    </w:p>
    <w:p w14:paraId="27FA2E3C" w14:textId="77777777" w:rsidR="007D7EDE" w:rsidRDefault="002E3514" w:rsidP="000B3CB0">
      <w:pPr>
        <w:pStyle w:val="Ttulo1"/>
        <w:numPr>
          <w:ilvl w:val="0"/>
          <w:numId w:val="2"/>
        </w:numPr>
        <w:jc w:val="both"/>
      </w:pPr>
      <w:bookmarkStart w:id="0" w:name="_Toc127352746"/>
      <w:bookmarkStart w:id="1" w:name="_Toc127369450"/>
      <w:bookmarkStart w:id="2" w:name="_Toc127866084"/>
      <w:bookmarkStart w:id="3" w:name="_Toc127871470"/>
      <w:bookmarkStart w:id="4" w:name="_Toc209169624"/>
      <w:bookmarkEnd w:id="0"/>
      <w:bookmarkEnd w:id="1"/>
      <w:bookmarkEnd w:id="2"/>
      <w:bookmarkEnd w:id="3"/>
      <w:r>
        <w:lastRenderedPageBreak/>
        <w:t>INTRODUCCIÓN</w:t>
      </w:r>
      <w:bookmarkEnd w:id="4"/>
      <w:r>
        <w:t xml:space="preserve"> </w:t>
      </w:r>
    </w:p>
    <w:p w14:paraId="43CC6925" w14:textId="3688FBAC"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ráfica del Cantábrico Occidental</w:t>
      </w:r>
      <w:r>
        <w:t xml:space="preserve">, </w:t>
      </w:r>
      <w:r w:rsidRPr="004B2B9F">
        <w:rPr>
          <w:b/>
        </w:rPr>
        <w:t xml:space="preserve">dividida en </w:t>
      </w:r>
      <w:r>
        <w:rPr>
          <w:b/>
        </w:rPr>
        <w:t>4</w:t>
      </w:r>
      <w:r w:rsidRPr="004B2B9F">
        <w:rPr>
          <w:b/>
        </w:rPr>
        <w:t xml:space="preserve"> unidades territoriales </w:t>
      </w:r>
      <w:r>
        <w:rPr>
          <w:b/>
        </w:rPr>
        <w:t>de escasez</w:t>
      </w:r>
      <w:r w:rsidR="008D3946">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13EA96DF"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de acuerdo a los criterios de garantía establecidos, y que debe ser analizada y resuelta en el ámbito de la planificación hidrológica, quedando por tanto fuera del objeto del PES y por consiguiente del presente informe de seguimiento.</w:t>
      </w:r>
    </w:p>
    <w:p w14:paraId="29AAA81A"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12FFC50A" w14:textId="77777777" w:rsidR="00B614BD" w:rsidRDefault="00B614BD" w:rsidP="00B614BD">
      <w:pPr>
        <w:jc w:val="both"/>
      </w:pPr>
      <w:bookmarkStart w:id="5" w:name="_Hlk208394976"/>
      <w:r>
        <w:t>En función de los resultados de los indicadores de escasez de cada UTE se definen 4 escenarios:</w:t>
      </w:r>
    </w:p>
    <w:bookmarkEnd w:id="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628BC536" w14:textId="77777777" w:rsidTr="005E4DF7">
        <w:trPr>
          <w:jc w:val="center"/>
        </w:trPr>
        <w:tc>
          <w:tcPr>
            <w:tcW w:w="2261" w:type="dxa"/>
          </w:tcPr>
          <w:p w14:paraId="7936D111"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46FF8178" w14:textId="77777777" w:rsidR="00B614BD" w:rsidRPr="00220F32" w:rsidRDefault="00B614BD" w:rsidP="00A23709">
            <w:pPr>
              <w:jc w:val="center"/>
              <w:rPr>
                <w:b/>
              </w:rPr>
            </w:pPr>
            <w:r w:rsidRPr="00220F32">
              <w:rPr>
                <w:b/>
              </w:rPr>
              <w:t>Normalidad</w:t>
            </w:r>
          </w:p>
          <w:p w14:paraId="5316C204"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2B1E0319" w14:textId="77777777" w:rsidR="00B614BD" w:rsidRPr="00220F32" w:rsidRDefault="00B614BD" w:rsidP="00A23709">
            <w:pPr>
              <w:jc w:val="center"/>
              <w:rPr>
                <w:b/>
              </w:rPr>
            </w:pPr>
            <w:r w:rsidRPr="00220F32">
              <w:rPr>
                <w:b/>
              </w:rPr>
              <w:t>Prealerta</w:t>
            </w:r>
          </w:p>
          <w:p w14:paraId="3969A249"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248399F2" w14:textId="77777777" w:rsidR="00B614BD" w:rsidRPr="00220F32" w:rsidRDefault="00B614BD" w:rsidP="00A23709">
            <w:pPr>
              <w:jc w:val="center"/>
              <w:rPr>
                <w:b/>
              </w:rPr>
            </w:pPr>
            <w:r w:rsidRPr="00220F32">
              <w:rPr>
                <w:b/>
              </w:rPr>
              <w:t>Alerta</w:t>
            </w:r>
          </w:p>
          <w:p w14:paraId="67B5A111"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3DF1064E"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04982F85" w14:textId="77777777" w:rsidTr="004F2336">
        <w:trPr>
          <w:jc w:val="center"/>
        </w:trPr>
        <w:tc>
          <w:tcPr>
            <w:tcW w:w="2261" w:type="dxa"/>
            <w:shd w:val="clear" w:color="auto" w:fill="F2F2F2" w:themeFill="background1" w:themeFillShade="F2"/>
          </w:tcPr>
          <w:p w14:paraId="27199185"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1AF05A2F"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11C07FC3"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20F228A5"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050DFC64"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655BDA01" w14:textId="77777777" w:rsidR="00B614BD" w:rsidRDefault="00B614BD" w:rsidP="00B614BD">
      <w:pPr>
        <w:jc w:val="both"/>
      </w:pPr>
    </w:p>
    <w:p w14:paraId="0FC74430" w14:textId="77777777" w:rsidR="00B614BD" w:rsidRDefault="00B614BD" w:rsidP="00B614BD">
      <w:r w:rsidRPr="00294547">
        <w:t xml:space="preserve">Las condiciones de entrada y salida de los escenarios </w:t>
      </w:r>
      <w:r>
        <w:t>se muestran a continuación</w:t>
      </w:r>
      <w:r w:rsidRPr="00294547">
        <w:t xml:space="preserve">: </w:t>
      </w:r>
    </w:p>
    <w:p w14:paraId="6A8FA786" w14:textId="77777777" w:rsidR="00B614BD" w:rsidRDefault="00B614BD" w:rsidP="00B614BD"/>
    <w:p w14:paraId="241AA177" w14:textId="77777777" w:rsidR="00B614BD" w:rsidRDefault="00B614BD" w:rsidP="00B614BD"/>
    <w:p w14:paraId="2CB10748" w14:textId="77777777" w:rsidR="00B614BD" w:rsidRDefault="00B614BD" w:rsidP="00B614BD"/>
    <w:p w14:paraId="1E711FB6" w14:textId="77777777" w:rsidR="00B614BD" w:rsidRDefault="00B614BD" w:rsidP="00B614BD"/>
    <w:p w14:paraId="74DA58B0"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03DB868E" w14:textId="77777777" w:rsidTr="00A23709">
        <w:tc>
          <w:tcPr>
            <w:tcW w:w="1350" w:type="dxa"/>
            <w:tcBorders>
              <w:top w:val="nil"/>
              <w:left w:val="nil"/>
              <w:bottom w:val="nil"/>
            </w:tcBorders>
            <w:vAlign w:val="center"/>
          </w:tcPr>
          <w:p w14:paraId="77895464" w14:textId="77777777" w:rsidR="00B614BD" w:rsidRDefault="00B614BD" w:rsidP="00A23709"/>
        </w:tc>
        <w:tc>
          <w:tcPr>
            <w:tcW w:w="7018" w:type="dxa"/>
            <w:gridSpan w:val="2"/>
            <w:vAlign w:val="center"/>
          </w:tcPr>
          <w:p w14:paraId="6A77754A" w14:textId="627F62C0" w:rsidR="00B614BD" w:rsidRPr="00A2209A" w:rsidRDefault="00B614BD" w:rsidP="00A23709">
            <w:pPr>
              <w:jc w:val="center"/>
              <w:rPr>
                <w:b/>
              </w:rPr>
            </w:pPr>
            <w:r w:rsidRPr="00A2209A">
              <w:rPr>
                <w:b/>
              </w:rPr>
              <w:t>CONDICIONES DE ENTRADA</w:t>
            </w:r>
            <w:r w:rsidR="004F2336">
              <w:rPr>
                <w:b/>
              </w:rPr>
              <w:t xml:space="preserve"> A LOS ESCENARIOS</w:t>
            </w:r>
          </w:p>
        </w:tc>
      </w:tr>
      <w:tr w:rsidR="00B614BD" w14:paraId="2F877651" w14:textId="77777777" w:rsidTr="00A23709">
        <w:tc>
          <w:tcPr>
            <w:tcW w:w="1350" w:type="dxa"/>
            <w:tcBorders>
              <w:top w:val="nil"/>
              <w:left w:val="nil"/>
            </w:tcBorders>
            <w:vAlign w:val="center"/>
          </w:tcPr>
          <w:p w14:paraId="17C5B3EE" w14:textId="77777777" w:rsidR="00B614BD" w:rsidRDefault="00B614BD" w:rsidP="00A23709"/>
        </w:tc>
        <w:tc>
          <w:tcPr>
            <w:tcW w:w="4929" w:type="dxa"/>
            <w:vAlign w:val="center"/>
          </w:tcPr>
          <w:p w14:paraId="169469BC"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56A91495" w14:textId="77777777" w:rsidR="00B614BD" w:rsidRPr="00A2209A" w:rsidRDefault="00B614BD" w:rsidP="00A23709">
            <w:pPr>
              <w:jc w:val="center"/>
              <w:rPr>
                <w:b/>
              </w:rPr>
            </w:pPr>
            <w:r w:rsidRPr="00A2209A">
              <w:rPr>
                <w:b/>
              </w:rPr>
              <w:t>Escenario de entrada</w:t>
            </w:r>
          </w:p>
        </w:tc>
      </w:tr>
      <w:tr w:rsidR="00B614BD" w14:paraId="6836CD70" w14:textId="77777777" w:rsidTr="005E4DF7">
        <w:tc>
          <w:tcPr>
            <w:tcW w:w="1350" w:type="dxa"/>
            <w:vMerge w:val="restart"/>
            <w:shd w:val="clear" w:color="auto" w:fill="00B050"/>
            <w:vAlign w:val="center"/>
          </w:tcPr>
          <w:p w14:paraId="7AD2C143" w14:textId="77777777" w:rsidR="00B614BD" w:rsidRDefault="00B614BD" w:rsidP="00B33D6B">
            <w:pPr>
              <w:jc w:val="center"/>
            </w:pPr>
            <w:r>
              <w:t>Normalidad</w:t>
            </w:r>
          </w:p>
        </w:tc>
        <w:tc>
          <w:tcPr>
            <w:tcW w:w="4929" w:type="dxa"/>
            <w:vAlign w:val="center"/>
          </w:tcPr>
          <w:p w14:paraId="024D1E41" w14:textId="77777777" w:rsidR="00B614BD" w:rsidRDefault="00B614BD" w:rsidP="00A23709">
            <w:r>
              <w:t>[0,5;0,3] durante 2 meses consecutivos o &lt;0,3 uno de ellos</w:t>
            </w:r>
          </w:p>
        </w:tc>
        <w:tc>
          <w:tcPr>
            <w:tcW w:w="2049" w:type="dxa"/>
            <w:shd w:val="clear" w:color="auto" w:fill="FFFF00"/>
            <w:vAlign w:val="center"/>
          </w:tcPr>
          <w:p w14:paraId="638E6147" w14:textId="77777777" w:rsidR="00B614BD" w:rsidRDefault="00B614BD" w:rsidP="00B33D6B">
            <w:pPr>
              <w:jc w:val="center"/>
            </w:pPr>
            <w:r>
              <w:t>Prealerta</w:t>
            </w:r>
          </w:p>
        </w:tc>
      </w:tr>
      <w:tr w:rsidR="00B614BD" w14:paraId="039132D4" w14:textId="77777777" w:rsidTr="00E452B0">
        <w:tc>
          <w:tcPr>
            <w:tcW w:w="1350" w:type="dxa"/>
            <w:vMerge/>
            <w:shd w:val="clear" w:color="auto" w:fill="00B050"/>
            <w:vAlign w:val="center"/>
          </w:tcPr>
          <w:p w14:paraId="19744111" w14:textId="77777777" w:rsidR="00B614BD" w:rsidRDefault="00B614BD" w:rsidP="00B33D6B">
            <w:pPr>
              <w:jc w:val="center"/>
            </w:pPr>
          </w:p>
        </w:tc>
        <w:tc>
          <w:tcPr>
            <w:tcW w:w="4929" w:type="dxa"/>
            <w:vAlign w:val="center"/>
          </w:tcPr>
          <w:p w14:paraId="1BF0FAED" w14:textId="77777777" w:rsidR="00B614BD" w:rsidRDefault="00B614BD" w:rsidP="00A23709">
            <w:r>
              <w:t>[0,5;0,3] durante 2 meses consecutivos o &lt;0,15 uno de ellos</w:t>
            </w:r>
          </w:p>
        </w:tc>
        <w:tc>
          <w:tcPr>
            <w:tcW w:w="2049" w:type="dxa"/>
            <w:shd w:val="clear" w:color="auto" w:fill="F79646"/>
            <w:vAlign w:val="center"/>
          </w:tcPr>
          <w:p w14:paraId="06D71019" w14:textId="77777777" w:rsidR="00B614BD" w:rsidRDefault="00B614BD" w:rsidP="00B33D6B">
            <w:pPr>
              <w:jc w:val="center"/>
            </w:pPr>
            <w:r>
              <w:t>Alerta</w:t>
            </w:r>
          </w:p>
        </w:tc>
      </w:tr>
      <w:tr w:rsidR="00B614BD" w14:paraId="0D2562D4" w14:textId="77777777" w:rsidTr="005E4DF7">
        <w:tc>
          <w:tcPr>
            <w:tcW w:w="1350" w:type="dxa"/>
            <w:vMerge/>
            <w:shd w:val="clear" w:color="auto" w:fill="00B050"/>
            <w:vAlign w:val="center"/>
          </w:tcPr>
          <w:p w14:paraId="745794C7" w14:textId="77777777" w:rsidR="00B614BD" w:rsidRDefault="00B614BD" w:rsidP="00B33D6B">
            <w:pPr>
              <w:jc w:val="center"/>
            </w:pPr>
          </w:p>
        </w:tc>
        <w:tc>
          <w:tcPr>
            <w:tcW w:w="4929" w:type="dxa"/>
            <w:vAlign w:val="center"/>
          </w:tcPr>
          <w:p w14:paraId="5EF3851C" w14:textId="77777777" w:rsidR="00B614BD" w:rsidRDefault="00B614BD" w:rsidP="00A23709">
            <w:r>
              <w:t>&lt;0,15 durante 2 meses consecutivos</w:t>
            </w:r>
          </w:p>
        </w:tc>
        <w:tc>
          <w:tcPr>
            <w:tcW w:w="2049" w:type="dxa"/>
            <w:shd w:val="clear" w:color="auto" w:fill="FF0000"/>
            <w:vAlign w:val="center"/>
          </w:tcPr>
          <w:p w14:paraId="3F4675E3" w14:textId="77777777" w:rsidR="00B614BD" w:rsidRDefault="00B614BD" w:rsidP="00B33D6B">
            <w:pPr>
              <w:jc w:val="center"/>
            </w:pPr>
            <w:r>
              <w:t>Emergencia</w:t>
            </w:r>
          </w:p>
        </w:tc>
      </w:tr>
      <w:tr w:rsidR="00B614BD" w14:paraId="7D7709B8" w14:textId="77777777" w:rsidTr="00E452B0">
        <w:tc>
          <w:tcPr>
            <w:tcW w:w="1350" w:type="dxa"/>
            <w:vMerge w:val="restart"/>
            <w:shd w:val="clear" w:color="auto" w:fill="FFFF00"/>
            <w:vAlign w:val="center"/>
          </w:tcPr>
          <w:p w14:paraId="6E4D1EED" w14:textId="77777777" w:rsidR="00B614BD" w:rsidRDefault="00B614BD" w:rsidP="00B33D6B">
            <w:pPr>
              <w:jc w:val="center"/>
            </w:pPr>
            <w:r>
              <w:t>Prealerta</w:t>
            </w:r>
          </w:p>
        </w:tc>
        <w:tc>
          <w:tcPr>
            <w:tcW w:w="4929" w:type="dxa"/>
            <w:vAlign w:val="center"/>
          </w:tcPr>
          <w:p w14:paraId="1FA867FB" w14:textId="77777777" w:rsidR="00B614BD" w:rsidRDefault="00B614BD" w:rsidP="00A23709">
            <w:r>
              <w:t>[0,3;0,15] durante 2 meses consecutivos o &lt;0,15 uno de ellos</w:t>
            </w:r>
          </w:p>
        </w:tc>
        <w:tc>
          <w:tcPr>
            <w:tcW w:w="2049" w:type="dxa"/>
            <w:shd w:val="clear" w:color="auto" w:fill="F79646"/>
            <w:vAlign w:val="center"/>
          </w:tcPr>
          <w:p w14:paraId="1AA9C1A8" w14:textId="77777777" w:rsidR="00B614BD" w:rsidRDefault="00B614BD" w:rsidP="00B33D6B">
            <w:pPr>
              <w:jc w:val="center"/>
            </w:pPr>
            <w:r>
              <w:t>Alerta</w:t>
            </w:r>
          </w:p>
        </w:tc>
      </w:tr>
      <w:tr w:rsidR="00B614BD" w14:paraId="36681EDE" w14:textId="77777777" w:rsidTr="005E4DF7">
        <w:tc>
          <w:tcPr>
            <w:tcW w:w="1350" w:type="dxa"/>
            <w:vMerge/>
            <w:shd w:val="clear" w:color="auto" w:fill="FFFF00"/>
            <w:vAlign w:val="center"/>
          </w:tcPr>
          <w:p w14:paraId="5ABCC0D1" w14:textId="77777777" w:rsidR="00B614BD" w:rsidRDefault="00B614BD" w:rsidP="00B33D6B">
            <w:pPr>
              <w:jc w:val="center"/>
            </w:pPr>
          </w:p>
        </w:tc>
        <w:tc>
          <w:tcPr>
            <w:tcW w:w="4929" w:type="dxa"/>
            <w:vAlign w:val="center"/>
          </w:tcPr>
          <w:p w14:paraId="163DFE33" w14:textId="77777777" w:rsidR="00B614BD" w:rsidRDefault="00B614BD" w:rsidP="00A23709">
            <w:r>
              <w:t>&lt;0,15 durante 2 meses consecutivos</w:t>
            </w:r>
          </w:p>
        </w:tc>
        <w:tc>
          <w:tcPr>
            <w:tcW w:w="2049" w:type="dxa"/>
            <w:shd w:val="clear" w:color="auto" w:fill="FF0000"/>
            <w:vAlign w:val="center"/>
          </w:tcPr>
          <w:p w14:paraId="634DB00F" w14:textId="77777777" w:rsidR="00B614BD" w:rsidRDefault="00B614BD" w:rsidP="00B33D6B">
            <w:pPr>
              <w:jc w:val="center"/>
            </w:pPr>
            <w:r>
              <w:t>Emergencia</w:t>
            </w:r>
          </w:p>
        </w:tc>
      </w:tr>
      <w:tr w:rsidR="00B614BD" w14:paraId="1A32F463" w14:textId="77777777" w:rsidTr="005E4DF7">
        <w:tc>
          <w:tcPr>
            <w:tcW w:w="1350" w:type="dxa"/>
            <w:shd w:val="clear" w:color="auto" w:fill="F79646"/>
            <w:vAlign w:val="center"/>
          </w:tcPr>
          <w:p w14:paraId="5375084F" w14:textId="77777777" w:rsidR="00B614BD" w:rsidRDefault="00B614BD" w:rsidP="00B33D6B">
            <w:pPr>
              <w:jc w:val="center"/>
            </w:pPr>
            <w:r>
              <w:t>Alerta</w:t>
            </w:r>
          </w:p>
        </w:tc>
        <w:tc>
          <w:tcPr>
            <w:tcW w:w="4929" w:type="dxa"/>
            <w:vAlign w:val="center"/>
          </w:tcPr>
          <w:p w14:paraId="4BCC9A7C" w14:textId="77777777" w:rsidR="00B614BD" w:rsidRDefault="00B614BD" w:rsidP="00A23709">
            <w:r>
              <w:t>&lt;0,15 durante 2 meses consecutivos</w:t>
            </w:r>
          </w:p>
        </w:tc>
        <w:tc>
          <w:tcPr>
            <w:tcW w:w="2049" w:type="dxa"/>
            <w:shd w:val="clear" w:color="auto" w:fill="FF0000"/>
            <w:vAlign w:val="center"/>
          </w:tcPr>
          <w:p w14:paraId="034F7472" w14:textId="77777777" w:rsidR="00B614BD" w:rsidRDefault="00B614BD" w:rsidP="00B33D6B">
            <w:pPr>
              <w:jc w:val="center"/>
            </w:pPr>
            <w:r>
              <w:t>Emergencia</w:t>
            </w:r>
          </w:p>
        </w:tc>
      </w:tr>
      <w:tr w:rsidR="00B614BD" w14:paraId="44FC8E2C" w14:textId="77777777" w:rsidTr="005E4DF7">
        <w:tc>
          <w:tcPr>
            <w:tcW w:w="1350" w:type="dxa"/>
            <w:shd w:val="clear" w:color="auto" w:fill="FF0000"/>
            <w:vAlign w:val="center"/>
          </w:tcPr>
          <w:p w14:paraId="2FD62B92" w14:textId="77777777" w:rsidR="00B614BD" w:rsidRDefault="00B614BD" w:rsidP="00B33D6B">
            <w:pPr>
              <w:jc w:val="center"/>
            </w:pPr>
            <w:r>
              <w:t>Emergencia</w:t>
            </w:r>
          </w:p>
        </w:tc>
        <w:tc>
          <w:tcPr>
            <w:tcW w:w="4929" w:type="dxa"/>
            <w:vAlign w:val="center"/>
          </w:tcPr>
          <w:p w14:paraId="465253F5" w14:textId="77777777" w:rsidR="00B614BD" w:rsidRDefault="00B614BD" w:rsidP="00B33D6B">
            <w:pPr>
              <w:jc w:val="center"/>
            </w:pPr>
            <w:r>
              <w:t>---</w:t>
            </w:r>
          </w:p>
        </w:tc>
        <w:tc>
          <w:tcPr>
            <w:tcW w:w="2049" w:type="dxa"/>
            <w:shd w:val="clear" w:color="auto" w:fill="FF0000"/>
            <w:vAlign w:val="center"/>
          </w:tcPr>
          <w:p w14:paraId="5F6BC8A0" w14:textId="77777777" w:rsidR="00B614BD" w:rsidRDefault="00B614BD" w:rsidP="00B33D6B">
            <w:pPr>
              <w:jc w:val="center"/>
            </w:pPr>
            <w:r>
              <w:t>---</w:t>
            </w:r>
          </w:p>
        </w:tc>
      </w:tr>
    </w:tbl>
    <w:p w14:paraId="27E704FA"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75625303" w14:textId="77777777" w:rsidTr="00A23709">
        <w:tc>
          <w:tcPr>
            <w:tcW w:w="1358" w:type="dxa"/>
            <w:tcBorders>
              <w:top w:val="nil"/>
              <w:left w:val="nil"/>
              <w:bottom w:val="nil"/>
            </w:tcBorders>
            <w:vAlign w:val="center"/>
          </w:tcPr>
          <w:p w14:paraId="64B6C03D" w14:textId="77777777" w:rsidR="00B614BD" w:rsidRDefault="00B614BD" w:rsidP="00A23709"/>
        </w:tc>
        <w:tc>
          <w:tcPr>
            <w:tcW w:w="7010" w:type="dxa"/>
            <w:gridSpan w:val="3"/>
            <w:vAlign w:val="center"/>
          </w:tcPr>
          <w:p w14:paraId="51F9C0B2" w14:textId="74DB364B" w:rsidR="00B614BD" w:rsidRPr="00A2209A" w:rsidRDefault="00B614BD" w:rsidP="00A23709">
            <w:pPr>
              <w:jc w:val="center"/>
              <w:rPr>
                <w:b/>
              </w:rPr>
            </w:pPr>
            <w:r w:rsidRPr="00A2209A">
              <w:rPr>
                <w:b/>
              </w:rPr>
              <w:t>CONDICIONES DE SALIDA</w:t>
            </w:r>
            <w:r w:rsidR="004F2336">
              <w:rPr>
                <w:b/>
              </w:rPr>
              <w:t xml:space="preserve"> DE LOS ESCENARIOS</w:t>
            </w:r>
          </w:p>
        </w:tc>
      </w:tr>
      <w:tr w:rsidR="00B614BD" w14:paraId="1FCDEC03" w14:textId="77777777" w:rsidTr="00A23709">
        <w:tc>
          <w:tcPr>
            <w:tcW w:w="1358" w:type="dxa"/>
            <w:tcBorders>
              <w:top w:val="nil"/>
              <w:left w:val="nil"/>
            </w:tcBorders>
            <w:vAlign w:val="center"/>
          </w:tcPr>
          <w:p w14:paraId="58179EF0" w14:textId="77777777" w:rsidR="00B614BD" w:rsidRDefault="00B614BD" w:rsidP="00A23709"/>
        </w:tc>
        <w:tc>
          <w:tcPr>
            <w:tcW w:w="2086" w:type="dxa"/>
            <w:vAlign w:val="center"/>
          </w:tcPr>
          <w:p w14:paraId="1D3938FA" w14:textId="77777777" w:rsidR="00B614BD" w:rsidRPr="00A2209A" w:rsidRDefault="00B614BD" w:rsidP="00A23709">
            <w:pPr>
              <w:jc w:val="center"/>
              <w:rPr>
                <w:b/>
              </w:rPr>
            </w:pPr>
            <w:r w:rsidRPr="00A2209A">
              <w:rPr>
                <w:b/>
              </w:rPr>
              <w:t>Durante</w:t>
            </w:r>
          </w:p>
        </w:tc>
        <w:tc>
          <w:tcPr>
            <w:tcW w:w="2781" w:type="dxa"/>
            <w:vAlign w:val="center"/>
          </w:tcPr>
          <w:p w14:paraId="374B95DA" w14:textId="77777777" w:rsidR="00B614BD" w:rsidRPr="00A2209A" w:rsidRDefault="00B614BD" w:rsidP="00A23709">
            <w:pPr>
              <w:jc w:val="center"/>
              <w:rPr>
                <w:b/>
              </w:rPr>
            </w:pPr>
            <w:r w:rsidRPr="00A2209A">
              <w:rPr>
                <w:b/>
              </w:rPr>
              <w:t>Condición Índice de Estado</w:t>
            </w:r>
          </w:p>
        </w:tc>
        <w:tc>
          <w:tcPr>
            <w:tcW w:w="2063" w:type="dxa"/>
            <w:vAlign w:val="center"/>
          </w:tcPr>
          <w:p w14:paraId="69C0AD86" w14:textId="77777777" w:rsidR="00B614BD" w:rsidRPr="00A2209A" w:rsidRDefault="00B614BD" w:rsidP="00A23709">
            <w:pPr>
              <w:jc w:val="center"/>
              <w:rPr>
                <w:b/>
              </w:rPr>
            </w:pPr>
            <w:r w:rsidRPr="00A2209A">
              <w:rPr>
                <w:b/>
              </w:rPr>
              <w:t>Escenario de salida</w:t>
            </w:r>
          </w:p>
        </w:tc>
      </w:tr>
      <w:tr w:rsidR="00B614BD" w14:paraId="09557E72" w14:textId="77777777" w:rsidTr="005E4DF7">
        <w:tc>
          <w:tcPr>
            <w:tcW w:w="1358" w:type="dxa"/>
            <w:shd w:val="clear" w:color="auto" w:fill="00B050"/>
            <w:vAlign w:val="center"/>
          </w:tcPr>
          <w:p w14:paraId="39E3EC02" w14:textId="77777777" w:rsidR="00B614BD" w:rsidRDefault="00B614BD" w:rsidP="00B33D6B">
            <w:pPr>
              <w:jc w:val="center"/>
            </w:pPr>
            <w:r>
              <w:t>Normalidad</w:t>
            </w:r>
          </w:p>
        </w:tc>
        <w:tc>
          <w:tcPr>
            <w:tcW w:w="2086" w:type="dxa"/>
            <w:vAlign w:val="center"/>
          </w:tcPr>
          <w:p w14:paraId="77E1D60D" w14:textId="77777777" w:rsidR="00B614BD" w:rsidRDefault="00B614BD" w:rsidP="00A23709">
            <w:pPr>
              <w:jc w:val="center"/>
            </w:pPr>
            <w:r>
              <w:t>--</w:t>
            </w:r>
          </w:p>
        </w:tc>
        <w:tc>
          <w:tcPr>
            <w:tcW w:w="2781" w:type="dxa"/>
            <w:vAlign w:val="center"/>
          </w:tcPr>
          <w:p w14:paraId="2DDD9BF2" w14:textId="1B451F2D" w:rsidR="00B614BD" w:rsidRDefault="00B614BD" w:rsidP="00A23709">
            <w:pPr>
              <w:jc w:val="center"/>
            </w:pPr>
            <w:r>
              <w:t>--</w:t>
            </w:r>
          </w:p>
        </w:tc>
        <w:tc>
          <w:tcPr>
            <w:tcW w:w="2063" w:type="dxa"/>
            <w:shd w:val="clear" w:color="auto" w:fill="00B050"/>
            <w:vAlign w:val="center"/>
          </w:tcPr>
          <w:p w14:paraId="29B46A0F" w14:textId="580D8F73" w:rsidR="00B614BD" w:rsidRDefault="00085C5F" w:rsidP="00A23709">
            <w:pPr>
              <w:jc w:val="center"/>
            </w:pPr>
            <w:r>
              <w:t>--</w:t>
            </w:r>
          </w:p>
        </w:tc>
      </w:tr>
      <w:tr w:rsidR="00B614BD" w14:paraId="54287188" w14:textId="77777777" w:rsidTr="005E4DF7">
        <w:tc>
          <w:tcPr>
            <w:tcW w:w="1358" w:type="dxa"/>
            <w:shd w:val="clear" w:color="auto" w:fill="FFFF00"/>
            <w:vAlign w:val="center"/>
          </w:tcPr>
          <w:p w14:paraId="2FE08959" w14:textId="77777777" w:rsidR="00B614BD" w:rsidRDefault="00B614BD" w:rsidP="00B33D6B">
            <w:pPr>
              <w:jc w:val="center"/>
            </w:pPr>
            <w:r>
              <w:t>Prealerta</w:t>
            </w:r>
          </w:p>
        </w:tc>
        <w:tc>
          <w:tcPr>
            <w:tcW w:w="2086" w:type="dxa"/>
            <w:vAlign w:val="center"/>
          </w:tcPr>
          <w:p w14:paraId="5401DC12" w14:textId="77777777" w:rsidR="00B614BD" w:rsidRDefault="00B614BD" w:rsidP="00A23709">
            <w:pPr>
              <w:jc w:val="center"/>
            </w:pPr>
            <w:r>
              <w:t>1 mes</w:t>
            </w:r>
          </w:p>
        </w:tc>
        <w:tc>
          <w:tcPr>
            <w:tcW w:w="2781" w:type="dxa"/>
            <w:vAlign w:val="center"/>
          </w:tcPr>
          <w:p w14:paraId="666475FA" w14:textId="77777777" w:rsidR="00B614BD" w:rsidRDefault="00B614BD" w:rsidP="00A23709">
            <w:pPr>
              <w:jc w:val="center"/>
            </w:pPr>
            <w:r>
              <w:t>≥ 0,5</w:t>
            </w:r>
          </w:p>
        </w:tc>
        <w:tc>
          <w:tcPr>
            <w:tcW w:w="2063" w:type="dxa"/>
            <w:shd w:val="clear" w:color="auto" w:fill="00B050"/>
            <w:vAlign w:val="center"/>
          </w:tcPr>
          <w:p w14:paraId="370EF70D" w14:textId="77777777" w:rsidR="00B614BD" w:rsidRDefault="00B614BD" w:rsidP="00A23709">
            <w:pPr>
              <w:jc w:val="center"/>
            </w:pPr>
            <w:r>
              <w:t>Normalidad</w:t>
            </w:r>
          </w:p>
        </w:tc>
      </w:tr>
      <w:tr w:rsidR="00B614BD" w14:paraId="18DE5ED4" w14:textId="77777777" w:rsidTr="00E452B0">
        <w:tc>
          <w:tcPr>
            <w:tcW w:w="1358" w:type="dxa"/>
            <w:vMerge w:val="restart"/>
            <w:shd w:val="clear" w:color="auto" w:fill="F79646"/>
            <w:vAlign w:val="center"/>
          </w:tcPr>
          <w:p w14:paraId="2E985702" w14:textId="77777777" w:rsidR="00B614BD" w:rsidRDefault="00B614BD" w:rsidP="00B33D6B">
            <w:pPr>
              <w:jc w:val="center"/>
            </w:pPr>
            <w:r>
              <w:t>Alerta</w:t>
            </w:r>
          </w:p>
        </w:tc>
        <w:tc>
          <w:tcPr>
            <w:tcW w:w="2086" w:type="dxa"/>
            <w:vAlign w:val="center"/>
          </w:tcPr>
          <w:p w14:paraId="254EB115" w14:textId="77777777" w:rsidR="00B614BD" w:rsidRDefault="00B614BD" w:rsidP="00A23709">
            <w:pPr>
              <w:jc w:val="center"/>
            </w:pPr>
            <w:r>
              <w:t>1 mes</w:t>
            </w:r>
          </w:p>
        </w:tc>
        <w:tc>
          <w:tcPr>
            <w:tcW w:w="2781" w:type="dxa"/>
            <w:vAlign w:val="center"/>
          </w:tcPr>
          <w:p w14:paraId="56EC45CC" w14:textId="77777777" w:rsidR="00B614BD" w:rsidRDefault="00B614BD" w:rsidP="00A23709">
            <w:pPr>
              <w:jc w:val="center"/>
            </w:pPr>
            <w:r>
              <w:t>≥ 0,5</w:t>
            </w:r>
          </w:p>
        </w:tc>
        <w:tc>
          <w:tcPr>
            <w:tcW w:w="2063" w:type="dxa"/>
            <w:shd w:val="clear" w:color="auto" w:fill="00B050"/>
            <w:vAlign w:val="center"/>
          </w:tcPr>
          <w:p w14:paraId="413E94C7" w14:textId="77777777" w:rsidR="00B614BD" w:rsidRDefault="00B614BD" w:rsidP="00A23709">
            <w:pPr>
              <w:jc w:val="center"/>
            </w:pPr>
            <w:r>
              <w:t>Normalidad</w:t>
            </w:r>
          </w:p>
        </w:tc>
      </w:tr>
      <w:tr w:rsidR="00B614BD" w14:paraId="42785D18" w14:textId="77777777" w:rsidTr="00E452B0">
        <w:tc>
          <w:tcPr>
            <w:tcW w:w="1358" w:type="dxa"/>
            <w:vMerge/>
            <w:shd w:val="clear" w:color="auto" w:fill="F79646"/>
            <w:vAlign w:val="center"/>
          </w:tcPr>
          <w:p w14:paraId="25E897E6" w14:textId="77777777" w:rsidR="00B614BD" w:rsidRDefault="00B614BD" w:rsidP="00B33D6B">
            <w:pPr>
              <w:jc w:val="center"/>
            </w:pPr>
          </w:p>
        </w:tc>
        <w:tc>
          <w:tcPr>
            <w:tcW w:w="2086" w:type="dxa"/>
            <w:vAlign w:val="center"/>
          </w:tcPr>
          <w:p w14:paraId="671824D3" w14:textId="77777777" w:rsidR="00B614BD" w:rsidRDefault="00B614BD" w:rsidP="00A23709">
            <w:pPr>
              <w:jc w:val="center"/>
            </w:pPr>
            <w:r>
              <w:t>1 mes</w:t>
            </w:r>
          </w:p>
        </w:tc>
        <w:tc>
          <w:tcPr>
            <w:tcW w:w="2781" w:type="dxa"/>
            <w:vAlign w:val="center"/>
          </w:tcPr>
          <w:p w14:paraId="24499D6D" w14:textId="77777777" w:rsidR="00B614BD" w:rsidRDefault="00B614BD" w:rsidP="00A23709">
            <w:pPr>
              <w:jc w:val="center"/>
            </w:pPr>
            <w:r>
              <w:t>[0,5;0,3]</w:t>
            </w:r>
          </w:p>
        </w:tc>
        <w:tc>
          <w:tcPr>
            <w:tcW w:w="2063" w:type="dxa"/>
            <w:shd w:val="clear" w:color="auto" w:fill="FFFF00"/>
            <w:vAlign w:val="center"/>
          </w:tcPr>
          <w:p w14:paraId="37293238" w14:textId="77777777" w:rsidR="00B614BD" w:rsidRDefault="00B614BD" w:rsidP="00A23709">
            <w:pPr>
              <w:jc w:val="center"/>
            </w:pPr>
            <w:r>
              <w:t>Prealerta</w:t>
            </w:r>
          </w:p>
        </w:tc>
      </w:tr>
      <w:tr w:rsidR="00B614BD" w14:paraId="372A3E5D" w14:textId="77777777" w:rsidTr="005E4DF7">
        <w:tc>
          <w:tcPr>
            <w:tcW w:w="1358" w:type="dxa"/>
            <w:vMerge w:val="restart"/>
            <w:shd w:val="clear" w:color="auto" w:fill="FF0000"/>
            <w:vAlign w:val="center"/>
          </w:tcPr>
          <w:p w14:paraId="1E9837E3" w14:textId="77777777" w:rsidR="00B614BD" w:rsidRDefault="00B614BD" w:rsidP="00B33D6B">
            <w:pPr>
              <w:jc w:val="center"/>
            </w:pPr>
            <w:r>
              <w:t>Emergencia</w:t>
            </w:r>
          </w:p>
        </w:tc>
        <w:tc>
          <w:tcPr>
            <w:tcW w:w="2086" w:type="dxa"/>
            <w:vAlign w:val="center"/>
          </w:tcPr>
          <w:p w14:paraId="50A4D4F5" w14:textId="77777777" w:rsidR="00B614BD" w:rsidRDefault="00B614BD" w:rsidP="00A23709">
            <w:pPr>
              <w:jc w:val="center"/>
            </w:pPr>
            <w:r>
              <w:t>1 mes</w:t>
            </w:r>
          </w:p>
        </w:tc>
        <w:tc>
          <w:tcPr>
            <w:tcW w:w="2781" w:type="dxa"/>
            <w:vAlign w:val="center"/>
          </w:tcPr>
          <w:p w14:paraId="5E8A9E82" w14:textId="77777777" w:rsidR="00B614BD" w:rsidRDefault="00B614BD" w:rsidP="00A23709">
            <w:pPr>
              <w:jc w:val="center"/>
            </w:pPr>
            <w:r>
              <w:t>≥ 0,5</w:t>
            </w:r>
          </w:p>
        </w:tc>
        <w:tc>
          <w:tcPr>
            <w:tcW w:w="2063" w:type="dxa"/>
            <w:shd w:val="clear" w:color="auto" w:fill="00B050"/>
            <w:vAlign w:val="center"/>
          </w:tcPr>
          <w:p w14:paraId="06EFC376" w14:textId="22F4C670" w:rsidR="00B614BD" w:rsidRDefault="00085C5F" w:rsidP="00A23709">
            <w:pPr>
              <w:jc w:val="center"/>
            </w:pPr>
            <w:r>
              <w:t>Normalidad</w:t>
            </w:r>
          </w:p>
        </w:tc>
      </w:tr>
      <w:tr w:rsidR="00B614BD" w14:paraId="36232E35" w14:textId="77777777" w:rsidTr="005E4DF7">
        <w:tc>
          <w:tcPr>
            <w:tcW w:w="1358" w:type="dxa"/>
            <w:vMerge/>
            <w:shd w:val="clear" w:color="auto" w:fill="FF0000"/>
            <w:vAlign w:val="center"/>
          </w:tcPr>
          <w:p w14:paraId="6AA74DF9" w14:textId="77777777" w:rsidR="00B614BD" w:rsidRDefault="00B614BD" w:rsidP="00A23709"/>
        </w:tc>
        <w:tc>
          <w:tcPr>
            <w:tcW w:w="2086" w:type="dxa"/>
            <w:vAlign w:val="center"/>
          </w:tcPr>
          <w:p w14:paraId="2F6741A5" w14:textId="77777777" w:rsidR="00B614BD" w:rsidRDefault="00B614BD" w:rsidP="00A23709">
            <w:pPr>
              <w:jc w:val="center"/>
            </w:pPr>
            <w:r>
              <w:t>1 mes</w:t>
            </w:r>
          </w:p>
        </w:tc>
        <w:tc>
          <w:tcPr>
            <w:tcW w:w="2781" w:type="dxa"/>
            <w:vAlign w:val="center"/>
          </w:tcPr>
          <w:p w14:paraId="274E17E8" w14:textId="77777777" w:rsidR="00B614BD" w:rsidRDefault="00B614BD" w:rsidP="00A23709">
            <w:pPr>
              <w:jc w:val="center"/>
            </w:pPr>
            <w:r>
              <w:t>[0,5;0,3]</w:t>
            </w:r>
          </w:p>
        </w:tc>
        <w:tc>
          <w:tcPr>
            <w:tcW w:w="2063" w:type="dxa"/>
            <w:shd w:val="clear" w:color="auto" w:fill="FFFF00"/>
            <w:vAlign w:val="center"/>
          </w:tcPr>
          <w:p w14:paraId="79F7E543" w14:textId="77777777" w:rsidR="00B614BD" w:rsidRDefault="00B614BD" w:rsidP="00A23709">
            <w:pPr>
              <w:jc w:val="center"/>
            </w:pPr>
            <w:r>
              <w:t>Prealerta</w:t>
            </w:r>
          </w:p>
        </w:tc>
      </w:tr>
      <w:tr w:rsidR="00B614BD" w14:paraId="4EB47AB6" w14:textId="77777777" w:rsidTr="00E452B0">
        <w:tc>
          <w:tcPr>
            <w:tcW w:w="1358" w:type="dxa"/>
            <w:vMerge/>
            <w:shd w:val="clear" w:color="auto" w:fill="FF0000"/>
            <w:vAlign w:val="center"/>
          </w:tcPr>
          <w:p w14:paraId="7EB06C42" w14:textId="77777777" w:rsidR="00B614BD" w:rsidRDefault="00B614BD" w:rsidP="00A23709"/>
        </w:tc>
        <w:tc>
          <w:tcPr>
            <w:tcW w:w="2086" w:type="dxa"/>
            <w:vAlign w:val="center"/>
          </w:tcPr>
          <w:p w14:paraId="51362B58" w14:textId="77777777" w:rsidR="00B614BD" w:rsidRDefault="00B614BD" w:rsidP="00A23709">
            <w:pPr>
              <w:jc w:val="center"/>
            </w:pPr>
            <w:r>
              <w:t>1 mes</w:t>
            </w:r>
          </w:p>
        </w:tc>
        <w:tc>
          <w:tcPr>
            <w:tcW w:w="2781" w:type="dxa"/>
            <w:vAlign w:val="center"/>
          </w:tcPr>
          <w:p w14:paraId="2629A31D" w14:textId="77777777" w:rsidR="00B614BD" w:rsidRDefault="00B614BD" w:rsidP="00A23709">
            <w:pPr>
              <w:jc w:val="center"/>
            </w:pPr>
            <w:r>
              <w:t>[0,3;0,15]</w:t>
            </w:r>
          </w:p>
        </w:tc>
        <w:tc>
          <w:tcPr>
            <w:tcW w:w="2063" w:type="dxa"/>
            <w:shd w:val="clear" w:color="auto" w:fill="F79646"/>
            <w:vAlign w:val="center"/>
          </w:tcPr>
          <w:p w14:paraId="266368B4" w14:textId="77777777" w:rsidR="00B614BD" w:rsidRDefault="00B614BD" w:rsidP="00A23709">
            <w:pPr>
              <w:jc w:val="center"/>
            </w:pPr>
            <w:r>
              <w:t>Alerta</w:t>
            </w:r>
          </w:p>
        </w:tc>
      </w:tr>
    </w:tbl>
    <w:p w14:paraId="7CD4703B" w14:textId="77777777" w:rsidR="007D7EDE" w:rsidRPr="000B3CB0" w:rsidRDefault="007D7EDE" w:rsidP="000B3CB0">
      <w:pPr>
        <w:jc w:val="both"/>
      </w:pPr>
    </w:p>
    <w:p w14:paraId="173B63D4" w14:textId="356CCAA8" w:rsidR="00B614BD" w:rsidRDefault="002B3D12" w:rsidP="000B3CB0">
      <w:pPr>
        <w:pStyle w:val="Ttulo1"/>
        <w:numPr>
          <w:ilvl w:val="0"/>
          <w:numId w:val="2"/>
        </w:numPr>
        <w:jc w:val="both"/>
      </w:pPr>
      <w:bookmarkStart w:id="6" w:name="_Toc209169625"/>
      <w:r>
        <w:t xml:space="preserve">MAPA DE ESTADO DE LOS </w:t>
      </w:r>
      <w:bookmarkStart w:id="7" w:name="_Hlk207891697"/>
      <w:r w:rsidR="00AA6851">
        <w:t>ESCENARIOS DE ESCASEZ</w:t>
      </w:r>
      <w:bookmarkEnd w:id="7"/>
      <w:r>
        <w:t xml:space="preserve"> </w:t>
      </w:r>
      <w:r w:rsidR="003E656B">
        <w:t>Y EVOLUCIÓN DE LOS INDICADORES POR UT</w:t>
      </w:r>
      <w:r w:rsidR="00B614BD">
        <w:t>E</w:t>
      </w:r>
      <w:bookmarkEnd w:id="6"/>
    </w:p>
    <w:p w14:paraId="3A16520C" w14:textId="77777777" w:rsidR="000E0B46" w:rsidRDefault="000E0B46" w:rsidP="000B3CB0">
      <w:pPr>
        <w:jc w:val="both"/>
      </w:pPr>
    </w:p>
    <w:p w14:paraId="5C7188AA" w14:textId="131224B1" w:rsidR="007D7EDE" w:rsidRDefault="00B614BD" w:rsidP="000B3CB0">
      <w:pPr>
        <w:jc w:val="both"/>
      </w:pPr>
      <w:r w:rsidRPr="00B614BD">
        <w:t xml:space="preserve">A continuación, se incluye un mapa de la demarcación en el que se representan las diferentes UTE en función del </w:t>
      </w:r>
      <w:r w:rsidR="00E104B1">
        <w:t>escenario de</w:t>
      </w:r>
      <w:r w:rsidRPr="00B614BD">
        <w:t xml:space="preserve"> escasez </w:t>
      </w:r>
      <w:bookmarkStart w:id="8" w:name="_Hlk209104264"/>
      <w:r w:rsidR="00085C5F">
        <w:t>alcanzado durante el</w:t>
      </w:r>
      <w:r w:rsidRPr="00B614BD">
        <w:t xml:space="preserve"> mes objeto del presente informe y una tabla que recoge la evolución de los indicadores desde el inicio del año hidrológico.</w:t>
      </w:r>
      <w:bookmarkEnd w:id="8"/>
    </w:p>
    <w:p w14:paraId="0A94DAFF" w14:textId="77777777" w:rsidR="00C35E0C" w:rsidRDefault="00C35E0C" w:rsidP="000B3CB0">
      <w:pPr>
        <w:jc w:val="both"/>
        <w:sectPr w:rsidR="00C35E0C"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988"/>
      </w:tblGrid>
      <w:tr w:rsidR="00CD30A9" w:rsidRPr="001538CD" w14:paraId="64821D30" w14:textId="77777777" w:rsidTr="00CD30A9">
        <w:trPr>
          <w:trHeight w:val="28"/>
          <w:tblCellSpacing w:w="20" w:type="dxa"/>
        </w:trPr>
        <w:tc>
          <w:tcPr>
            <w:tcW w:w="13908" w:type="dxa"/>
          </w:tcPr>
          <w:p w14:paraId="141ED48B" w14:textId="6003D7BF" w:rsidR="009A7AE4" w:rsidRDefault="00571758" w:rsidP="009A7AE4">
            <w:pPr>
              <w:keepNext/>
              <w:jc w:val="center"/>
            </w:pPr>
            <w:r>
              <w:lastRenderedPageBreak/>
              <w:t>&lt;&lt;img1</w:t>
            </w:r>
            <w:r w:rsidR="00F2357E">
              <w:t>-</w:t>
            </w:r>
            <w:r w:rsidR="00536F13">
              <w:t>principal</w:t>
            </w:r>
            <w:r>
              <w:t>&gt;&gt;</w:t>
            </w:r>
          </w:p>
          <w:p w14:paraId="0BA21812" w14:textId="4CE18106" w:rsidR="009A7AE4" w:rsidRPr="009A7AE4" w:rsidRDefault="009A7AE4" w:rsidP="009A7AE4">
            <w:pPr>
              <w:pStyle w:val="Descripcin"/>
              <w:jc w:val="center"/>
              <w:rPr>
                <w:rFonts w:cstheme="minorHAnsi"/>
                <w:sz w:val="22"/>
                <w:szCs w:val="22"/>
              </w:rPr>
            </w:pPr>
            <w:r w:rsidRPr="009A7AE4">
              <w:rPr>
                <w:sz w:val="22"/>
                <w:szCs w:val="22"/>
              </w:rPr>
              <w:t xml:space="preserve">ESCENARIOS DE ESCASEZ </w:t>
            </w:r>
          </w:p>
        </w:tc>
      </w:tr>
    </w:tbl>
    <w:p w14:paraId="2329E13F" w14:textId="77777777" w:rsidR="00571758" w:rsidRDefault="00571758" w:rsidP="00571758">
      <w:pPr>
        <w:keepNext/>
        <w:jc w:val="center"/>
      </w:pPr>
      <w:bookmarkStart w:id="9" w:name="_Hlk208396009"/>
    </w:p>
    <w:p w14:paraId="6A16E61C" w14:textId="4029F6A9" w:rsidR="00571758" w:rsidRPr="00571758" w:rsidRDefault="00571758" w:rsidP="00571758">
      <w:pPr>
        <w:keepNext/>
        <w:jc w:val="center"/>
      </w:pPr>
      <w:r>
        <w:t>&lt;&lt;</w:t>
      </w:r>
      <w:r w:rsidR="00536F13">
        <w:t>t</w:t>
      </w:r>
      <w:r>
        <w:t>abla1</w:t>
      </w:r>
      <w:r w:rsidR="00F2357E">
        <w:t>-</w:t>
      </w:r>
      <w:r w:rsidR="00536F13">
        <w:t>principal</w:t>
      </w:r>
      <w:r>
        <w:t>&gt;&gt;</w:t>
      </w:r>
    </w:p>
    <w:p w14:paraId="326BE9A1" w14:textId="41CCD512" w:rsidR="00C35E0C" w:rsidRPr="00F41D48" w:rsidRDefault="009A7AE4" w:rsidP="00F41D48">
      <w:pPr>
        <w:pStyle w:val="Descripcin"/>
        <w:jc w:val="center"/>
        <w:rPr>
          <w:sz w:val="22"/>
          <w:szCs w:val="22"/>
        </w:rPr>
        <w:sectPr w:rsidR="00C35E0C" w:rsidRPr="00F41D48" w:rsidSect="00BD2E32">
          <w:headerReference w:type="default" r:id="rId12"/>
          <w:pgSz w:w="16838" w:h="11906" w:orient="landscape"/>
          <w:pgMar w:top="1701" w:right="1417" w:bottom="1135" w:left="1417" w:header="708" w:footer="719" w:gutter="0"/>
          <w:cols w:space="708"/>
          <w:docGrid w:linePitch="360"/>
        </w:sectPr>
      </w:pPr>
      <w:r w:rsidRPr="00F41D48">
        <w:rPr>
          <w:sz w:val="22"/>
          <w:szCs w:val="22"/>
        </w:rPr>
        <w:t>INDICADORES DE ESCASEZ POR UTE</w:t>
      </w:r>
    </w:p>
    <w:bookmarkEnd w:id="9"/>
    <w:p w14:paraId="70EE8DF1" w14:textId="77777777" w:rsidR="00BF5653" w:rsidRDefault="00BF5653"/>
    <w:tbl>
      <w:tblPr>
        <w:tblStyle w:val="Tablaconcuadrcula"/>
        <w:tblW w:w="108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886"/>
      </w:tblGrid>
      <w:tr w:rsidR="008D044C" w14:paraId="3C6908F1" w14:textId="77777777" w:rsidTr="00310E8C">
        <w:trPr>
          <w:cantSplit/>
        </w:trPr>
        <w:tc>
          <w:tcPr>
            <w:tcW w:w="10848" w:type="dxa"/>
            <w:gridSpan w:val="2"/>
          </w:tcPr>
          <w:p w14:paraId="40ACB358" w14:textId="1B4F8DF1" w:rsidR="008D044C" w:rsidRPr="008E1EA1" w:rsidRDefault="008D044C" w:rsidP="00BF5653">
            <w:pPr>
              <w:pStyle w:val="Ttulo2"/>
              <w:rPr>
                <w:b/>
              </w:rPr>
            </w:pPr>
            <w:bookmarkStart w:id="10" w:name="_Toc209169626"/>
            <w:r>
              <w:rPr>
                <w:b/>
                <w:sz w:val="32"/>
              </w:rPr>
              <w:t>UTE</w:t>
            </w:r>
            <w:r w:rsidRPr="008E1EA1">
              <w:rPr>
                <w:b/>
                <w:sz w:val="32"/>
              </w:rPr>
              <w:t xml:space="preserve"> 01 </w:t>
            </w:r>
            <w:r w:rsidR="004768D6">
              <w:rPr>
                <w:b/>
                <w:sz w:val="32"/>
              </w:rPr>
              <w:t>OCCIDENTE ASTURIANO</w:t>
            </w:r>
            <w:bookmarkEnd w:id="10"/>
          </w:p>
        </w:tc>
      </w:tr>
      <w:tr w:rsidR="00BF5653" w14:paraId="4DAC625A" w14:textId="77777777" w:rsidTr="008D044C">
        <w:trPr>
          <w:cantSplit/>
          <w:trHeight w:val="57"/>
        </w:trPr>
        <w:tc>
          <w:tcPr>
            <w:tcW w:w="4962" w:type="dxa"/>
          </w:tcPr>
          <w:p w14:paraId="2488D474" w14:textId="77777777" w:rsidR="00BF5653" w:rsidRPr="000A0FF8" w:rsidRDefault="00BF5653" w:rsidP="00BF5653">
            <w:pPr>
              <w:rPr>
                <w:sz w:val="32"/>
              </w:rPr>
            </w:pPr>
          </w:p>
        </w:tc>
        <w:tc>
          <w:tcPr>
            <w:tcW w:w="5886" w:type="dxa"/>
          </w:tcPr>
          <w:p w14:paraId="304B23E2" w14:textId="1BB5EACC" w:rsidR="00BF5653" w:rsidRPr="0011172B" w:rsidRDefault="00AE2E0C" w:rsidP="00BF5653">
            <w:pPr>
              <w:jc w:val="right"/>
              <w:rPr>
                <w:b/>
                <w:sz w:val="26"/>
                <w:szCs w:val="26"/>
              </w:rPr>
            </w:pPr>
            <w:r>
              <w:rPr>
                <w:b/>
                <w:sz w:val="26"/>
                <w:szCs w:val="26"/>
              </w:rPr>
              <w:t>&lt;&lt;mes&gt;</w:t>
            </w:r>
            <w:r w:rsidR="00B808D6">
              <w:rPr>
                <w:b/>
                <w:sz w:val="26"/>
                <w:szCs w:val="26"/>
              </w:rPr>
              <w:t>&gt;</w:t>
            </w:r>
            <w:r>
              <w:rPr>
                <w:b/>
                <w:sz w:val="26"/>
                <w:szCs w:val="26"/>
              </w:rPr>
              <w:t xml:space="preserve"> </w:t>
            </w:r>
            <w:r w:rsidR="00BF5653" w:rsidRPr="0011172B">
              <w:rPr>
                <w:b/>
                <w:sz w:val="26"/>
                <w:szCs w:val="26"/>
              </w:rPr>
              <w:t>de</w:t>
            </w:r>
            <w:r>
              <w:rPr>
                <w:b/>
                <w:sz w:val="26"/>
                <w:szCs w:val="26"/>
              </w:rPr>
              <w:t xml:space="preserve"> &lt;&lt;año</w:t>
            </w:r>
            <w:r w:rsidR="00B808D6">
              <w:rPr>
                <w:b/>
                <w:sz w:val="26"/>
                <w:szCs w:val="26"/>
              </w:rPr>
              <w:t>&gt;</w:t>
            </w:r>
            <w:r>
              <w:rPr>
                <w:b/>
                <w:sz w:val="26"/>
                <w:szCs w:val="26"/>
              </w:rPr>
              <w:t>&gt;</w:t>
            </w:r>
            <w:r w:rsidR="00C27382">
              <w:rPr>
                <w:b/>
                <w:sz w:val="26"/>
                <w:szCs w:val="26"/>
              </w:rPr>
              <w:t xml:space="preserve"> </w:t>
            </w:r>
          </w:p>
        </w:tc>
      </w:tr>
      <w:tr w:rsidR="00BF5653" w14:paraId="3EED6A7C" w14:textId="77777777" w:rsidTr="008D044C">
        <w:trPr>
          <w:cantSplit/>
          <w:trHeight w:val="4410"/>
        </w:trPr>
        <w:tc>
          <w:tcPr>
            <w:tcW w:w="4962" w:type="dxa"/>
          </w:tcPr>
          <w:p w14:paraId="36D55BB0" w14:textId="6DA5E48C" w:rsidR="00BF5653" w:rsidRDefault="00F2357E" w:rsidP="00BF5653">
            <w:r>
              <w:t>&lt;&lt;</w:t>
            </w:r>
            <w:r w:rsidR="00536F13">
              <w:t>t</w:t>
            </w:r>
            <w:r>
              <w:t>abla1-</w:t>
            </w:r>
            <w:r w:rsidR="00536F13">
              <w:t>UTE</w:t>
            </w:r>
            <w:r>
              <w:t>01&gt;&gt;</w:t>
            </w:r>
          </w:p>
        </w:tc>
        <w:tc>
          <w:tcPr>
            <w:tcW w:w="5886" w:type="dxa"/>
            <w:vAlign w:val="center"/>
          </w:tcPr>
          <w:p w14:paraId="59E1422B" w14:textId="29EFF329" w:rsidR="00A76FA8" w:rsidRDefault="00F2357E" w:rsidP="00A76FA8">
            <w:pPr>
              <w:keepNext/>
              <w:jc w:val="center"/>
            </w:pPr>
            <w:r>
              <w:t>&lt;&lt;img-UTE01&gt;&gt;</w:t>
            </w:r>
          </w:p>
          <w:p w14:paraId="322B3718" w14:textId="2A1DA63B" w:rsidR="00BF5653" w:rsidRDefault="00A76FA8" w:rsidP="00A76FA8">
            <w:pPr>
              <w:pStyle w:val="Descripcin"/>
              <w:jc w:val="center"/>
            </w:pPr>
            <w:r>
              <w:t>ESCENARIO DE ESCASEZ</w:t>
            </w:r>
          </w:p>
        </w:tc>
      </w:tr>
      <w:tr w:rsidR="00BF5653" w14:paraId="678C2FA2" w14:textId="77777777" w:rsidTr="00E412A1">
        <w:trPr>
          <w:cantSplit/>
          <w:trHeight w:val="57"/>
        </w:trPr>
        <w:tc>
          <w:tcPr>
            <w:tcW w:w="10848" w:type="dxa"/>
            <w:gridSpan w:val="2"/>
          </w:tcPr>
          <w:p w14:paraId="351AFDED" w14:textId="77777777" w:rsidR="00BF5653" w:rsidRPr="00DC5EC0" w:rsidRDefault="00BF5653" w:rsidP="00BF5653">
            <w:pPr>
              <w:jc w:val="both"/>
              <w:rPr>
                <w:rFonts w:cstheme="minorHAnsi"/>
                <w:b/>
                <w:sz w:val="16"/>
              </w:rPr>
            </w:pPr>
          </w:p>
        </w:tc>
      </w:tr>
      <w:tr w:rsidR="00BF5653" w14:paraId="62FF24E0" w14:textId="77777777" w:rsidTr="00E412A1">
        <w:trPr>
          <w:cantSplit/>
        </w:trPr>
        <w:tc>
          <w:tcPr>
            <w:tcW w:w="10848" w:type="dxa"/>
            <w:gridSpan w:val="2"/>
          </w:tcPr>
          <w:p w14:paraId="0D8B5373" w14:textId="2C74D255" w:rsidR="00B33E8D" w:rsidRDefault="00B33E8D" w:rsidP="00B33E8D">
            <w:pPr>
              <w:jc w:val="center"/>
            </w:pPr>
            <w:r>
              <w:t>En el mes de</w:t>
            </w:r>
            <w:r w:rsidR="00C03B23">
              <w:rPr>
                <w:b/>
              </w:rPr>
              <w:t xml:space="preserve"> &lt;&lt;mes&gt;&gt; de &lt;&lt;año&gt;&gt;</w:t>
            </w:r>
            <w:r>
              <w:t xml:space="preserve">, el indicador UTE alcanza un valor de </w:t>
            </w:r>
            <w:r w:rsidR="00C03B23">
              <w:rPr>
                <w:b/>
              </w:rPr>
              <w:t>&lt;&lt;valor-UTE01&gt;&gt;</w:t>
            </w:r>
            <w:r>
              <w:rPr>
                <w:b/>
              </w:rPr>
              <w:t xml:space="preserve"> </w:t>
            </w:r>
            <w:r w:rsidRPr="00A20D6C">
              <w:rPr>
                <w:bCs/>
                <w:i/>
                <w:iCs/>
                <w:sz w:val="18"/>
                <w:szCs w:val="18"/>
              </w:rPr>
              <w:t>(ver tabla</w:t>
            </w:r>
            <w:r>
              <w:rPr>
                <w:bCs/>
                <w:i/>
                <w:iCs/>
                <w:sz w:val="18"/>
                <w:szCs w:val="18"/>
              </w:rPr>
              <w:t xml:space="preserve"> y gráfico</w:t>
            </w:r>
            <w:r w:rsidRPr="00A20D6C">
              <w:rPr>
                <w:bCs/>
                <w:i/>
                <w:iCs/>
                <w:sz w:val="18"/>
                <w:szCs w:val="18"/>
              </w:rPr>
              <w:t>).</w:t>
            </w:r>
          </w:p>
          <w:p w14:paraId="350D1488" w14:textId="56B26E1E" w:rsidR="00B33E8D" w:rsidRDefault="00B33E8D" w:rsidP="00B33E8D">
            <w:pPr>
              <w:jc w:val="center"/>
              <w:rPr>
                <w:b/>
              </w:rPr>
            </w:pPr>
            <w:r w:rsidRPr="008E1EA1">
              <w:t>La</w:t>
            </w:r>
            <w:r>
              <w:rPr>
                <w:b/>
              </w:rPr>
              <w:t xml:space="preserve"> UTE se encuentra en escenario de </w:t>
            </w:r>
            <w:r w:rsidR="00C03B23">
              <w:rPr>
                <w:b/>
              </w:rPr>
              <w:t>&lt;&lt;escenario-UTE01&gt;</w:t>
            </w:r>
            <w:proofErr w:type="gramStart"/>
            <w:r w:rsidR="00C03B23">
              <w:rPr>
                <w:b/>
              </w:rPr>
              <w:t>&gt;</w:t>
            </w:r>
            <w:r w:rsidRPr="00A20D6C">
              <w:rPr>
                <w:bCs/>
                <w:i/>
                <w:iCs/>
                <w:sz w:val="18"/>
                <w:szCs w:val="18"/>
              </w:rPr>
              <w:t>(</w:t>
            </w:r>
            <w:proofErr w:type="gramEnd"/>
            <w:r w:rsidRPr="00A20D6C">
              <w:rPr>
                <w:bCs/>
                <w:i/>
                <w:iCs/>
                <w:sz w:val="18"/>
                <w:szCs w:val="18"/>
              </w:rPr>
              <w:t xml:space="preserve">ver </w:t>
            </w:r>
            <w:r>
              <w:rPr>
                <w:bCs/>
                <w:i/>
                <w:iCs/>
                <w:sz w:val="18"/>
                <w:szCs w:val="18"/>
              </w:rPr>
              <w:t>imagen superior</w:t>
            </w:r>
            <w:r w:rsidRPr="00A20D6C">
              <w:rPr>
                <w:bCs/>
                <w:i/>
                <w:iCs/>
                <w:sz w:val="18"/>
                <w:szCs w:val="18"/>
              </w:rPr>
              <w:t>).</w:t>
            </w:r>
          </w:p>
          <w:p w14:paraId="2970AF3B" w14:textId="77777777" w:rsidR="00FB6BDB" w:rsidRPr="00FB6BDB" w:rsidRDefault="00FB6BDB" w:rsidP="00BF5653">
            <w:pPr>
              <w:jc w:val="center"/>
              <w:rPr>
                <w:b/>
                <w:sz w:val="10"/>
                <w:szCs w:val="10"/>
              </w:rPr>
            </w:pPr>
          </w:p>
        </w:tc>
      </w:tr>
      <w:tr w:rsidR="00BF5653" w14:paraId="45E79B65" w14:textId="77777777" w:rsidTr="00E412A1">
        <w:trPr>
          <w:cantSplit/>
          <w:trHeight w:val="4536"/>
        </w:trPr>
        <w:tc>
          <w:tcPr>
            <w:tcW w:w="10848" w:type="dxa"/>
            <w:gridSpan w:val="2"/>
          </w:tcPr>
          <w:p w14:paraId="2C079289" w14:textId="77777777" w:rsidR="00BF5653" w:rsidRDefault="00BF5653" w:rsidP="00BF5653">
            <w:pPr>
              <w:jc w:val="center"/>
              <w:rPr>
                <w:rFonts w:cstheme="minorHAnsi"/>
                <w:b/>
                <w:sz w:val="16"/>
              </w:rPr>
            </w:pPr>
          </w:p>
          <w:p w14:paraId="02886717" w14:textId="0635855D" w:rsidR="00F2357E" w:rsidRPr="008E1EA1" w:rsidRDefault="00F2357E" w:rsidP="00BF5653">
            <w:pPr>
              <w:jc w:val="center"/>
              <w:rPr>
                <w:rFonts w:cstheme="minorHAnsi"/>
                <w:b/>
                <w:sz w:val="16"/>
              </w:rPr>
            </w:pPr>
            <w:r>
              <w:t>&lt;&lt;</w:t>
            </w:r>
            <w:r w:rsidR="00536F13">
              <w:t>t</w:t>
            </w:r>
            <w:r>
              <w:t>abla2-UTE01&gt;&gt;</w:t>
            </w:r>
          </w:p>
        </w:tc>
      </w:tr>
      <w:tr w:rsidR="00BF5653" w14:paraId="3FCEDB0E" w14:textId="77777777" w:rsidTr="00CD6F1D">
        <w:tblPrEx>
          <w:tblCellMar>
            <w:left w:w="70" w:type="dxa"/>
            <w:right w:w="70" w:type="dxa"/>
          </w:tblCellMar>
        </w:tblPrEx>
        <w:trPr>
          <w:cantSplit/>
          <w:trHeight w:val="4195"/>
        </w:trPr>
        <w:tc>
          <w:tcPr>
            <w:tcW w:w="10848" w:type="dxa"/>
            <w:gridSpan w:val="2"/>
            <w:vAlign w:val="center"/>
          </w:tcPr>
          <w:p w14:paraId="61415AD1" w14:textId="77777777" w:rsidR="00BF5653" w:rsidRDefault="00BF5653" w:rsidP="00CD6F1D">
            <w:pPr>
              <w:jc w:val="center"/>
              <w:rPr>
                <w:noProof/>
                <w:lang w:eastAsia="es-ES"/>
              </w:rPr>
            </w:pPr>
          </w:p>
          <w:p w14:paraId="2345EEB3" w14:textId="77777777" w:rsidR="00E412A1" w:rsidRDefault="00E412A1" w:rsidP="00CD6F1D">
            <w:pPr>
              <w:jc w:val="center"/>
              <w:rPr>
                <w:noProof/>
                <w:lang w:eastAsia="es-ES"/>
              </w:rPr>
            </w:pPr>
          </w:p>
          <w:p w14:paraId="4CE31CA6" w14:textId="519C9C41" w:rsidR="00E412A1" w:rsidRDefault="00AE2E0C" w:rsidP="00CD6F1D">
            <w:pPr>
              <w:jc w:val="center"/>
            </w:pPr>
            <w:r>
              <w:t>&lt;&lt;grafico-ut01&gt;&gt;</w:t>
            </w:r>
          </w:p>
        </w:tc>
      </w:tr>
    </w:tbl>
    <w:p w14:paraId="7DB67E40" w14:textId="77777777" w:rsidR="00BF5653" w:rsidRDefault="00BF5653"/>
    <w:p w14:paraId="5D16591B" w14:textId="77777777" w:rsidR="00E86662" w:rsidRDefault="00E86662"/>
    <w:p w14:paraId="3D654464" w14:textId="77777777" w:rsidR="00E86662" w:rsidRDefault="00E86662"/>
    <w:p w14:paraId="70FD7329" w14:textId="77777777" w:rsidR="00E86662" w:rsidRDefault="00E86662"/>
    <w:p w14:paraId="4637ECFF" w14:textId="77777777" w:rsidR="00E86662" w:rsidRDefault="00E86662"/>
    <w:p w14:paraId="6A8BCB46" w14:textId="77777777" w:rsidR="00E86662" w:rsidRDefault="00E86662"/>
    <w:p w14:paraId="10023811" w14:textId="77777777" w:rsidR="00E86662" w:rsidRDefault="00E86662"/>
    <w:p w14:paraId="402D8C6A" w14:textId="77777777" w:rsidR="00E86662" w:rsidRDefault="00E86662"/>
    <w:p w14:paraId="2E7086BD" w14:textId="77777777" w:rsidR="00E86662" w:rsidRDefault="00E86662"/>
    <w:p w14:paraId="2DEDDE66" w14:textId="77777777" w:rsidR="00E86662" w:rsidRDefault="00E86662"/>
    <w:p w14:paraId="1979AB73" w14:textId="77777777" w:rsidR="00E86662" w:rsidRDefault="00E86662"/>
    <w:p w14:paraId="6BB31DB0" w14:textId="77777777" w:rsidR="00E86662" w:rsidRDefault="00E86662"/>
    <w:p w14:paraId="5186CAA5" w14:textId="77777777" w:rsidR="00E86662" w:rsidRDefault="00E86662"/>
    <w:p w14:paraId="3B18F063" w14:textId="77777777" w:rsidR="00E86662" w:rsidRDefault="00E86662"/>
    <w:p w14:paraId="46CAD4A4" w14:textId="77777777" w:rsidR="00E86662" w:rsidRDefault="00E86662"/>
    <w:p w14:paraId="6E4C66C6" w14:textId="77777777" w:rsidR="00E86662" w:rsidRDefault="00E86662"/>
    <w:p w14:paraId="040FB9E9" w14:textId="77777777" w:rsidR="00E86662" w:rsidRDefault="00E86662"/>
    <w:p w14:paraId="6A5BDC69" w14:textId="77777777" w:rsidR="00E86662" w:rsidRDefault="00E86662"/>
    <w:p w14:paraId="61238DE5" w14:textId="77777777" w:rsidR="00E86662" w:rsidRDefault="00E86662"/>
    <w:p w14:paraId="2C077DA8" w14:textId="77777777" w:rsidR="00CF2A9D" w:rsidRDefault="00CF2A9D"/>
    <w:p w14:paraId="366C6C59" w14:textId="77777777" w:rsidR="00CF2A9D" w:rsidRDefault="00CF2A9D"/>
    <w:p w14:paraId="2B7BE994" w14:textId="77777777" w:rsidR="00B015FB" w:rsidRDefault="00B015FB"/>
    <w:sectPr w:rsidR="00B015FB" w:rsidSect="000B3CB0">
      <w:headerReference w:type="default" r:id="rId13"/>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E1D4" w14:textId="77777777" w:rsidR="00C9575A" w:rsidRDefault="00C9575A" w:rsidP="007D7EDE">
      <w:pPr>
        <w:spacing w:after="0" w:line="240" w:lineRule="auto"/>
      </w:pPr>
      <w:r>
        <w:separator/>
      </w:r>
    </w:p>
  </w:endnote>
  <w:endnote w:type="continuationSeparator" w:id="0">
    <w:p w14:paraId="2FCD3A0C" w14:textId="77777777" w:rsidR="00C9575A" w:rsidRDefault="00C9575A"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16208"/>
      <w:docPartObj>
        <w:docPartGallery w:val="Page Numbers (Bottom of Page)"/>
        <w:docPartUnique/>
      </w:docPartObj>
    </w:sdtPr>
    <w:sdtContent>
      <w:p w14:paraId="57F2AF96" w14:textId="77777777" w:rsidR="00475181" w:rsidRDefault="00475181" w:rsidP="000B3CB0">
        <w:pPr>
          <w:pStyle w:val="Piedepgina"/>
          <w:jc w:val="center"/>
        </w:pPr>
        <w:r>
          <w:fldChar w:fldCharType="begin"/>
        </w:r>
        <w:r>
          <w:instrText>PAGE   \* MERGEFORMAT</w:instrText>
        </w:r>
        <w:r>
          <w:fldChar w:fldCharType="separate"/>
        </w:r>
        <w:r w:rsidR="00474E3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034E" w14:textId="77777777" w:rsidR="00C9575A" w:rsidRDefault="00C9575A" w:rsidP="007D7EDE">
      <w:pPr>
        <w:spacing w:after="0" w:line="240" w:lineRule="auto"/>
      </w:pPr>
      <w:r>
        <w:separator/>
      </w:r>
    </w:p>
  </w:footnote>
  <w:footnote w:type="continuationSeparator" w:id="0">
    <w:p w14:paraId="1EEB1349" w14:textId="77777777" w:rsidR="00C9575A" w:rsidRDefault="00C9575A" w:rsidP="007D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B7C" w14:textId="77777777" w:rsidR="00475181" w:rsidRDefault="00475181"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458B0EBA" wp14:editId="02C0BD22">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0EBA"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" fillcolor="#5b9bd5 [3204]" strokecolor="#1f4d78 [1604]" strokeweight="1pt">
              <v:textbo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v:textbox>
              <w10:wrap anchorx="page"/>
            </v:rect>
          </w:pict>
        </mc:Fallback>
      </mc:AlternateContent>
    </w:r>
  </w:p>
  <w:p w14:paraId="06F299ED" w14:textId="77777777" w:rsidR="00475181" w:rsidRDefault="00475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D8E7" w14:textId="77777777" w:rsidR="00475181" w:rsidRDefault="00475181">
    <w:pPr>
      <w:pStyle w:val="Encabezado"/>
    </w:pPr>
    <w:r>
      <w:rPr>
        <w:noProof/>
        <w:lang w:eastAsia="es-ES"/>
      </w:rPr>
      <mc:AlternateContent>
        <mc:Choice Requires="wps">
          <w:drawing>
            <wp:anchor distT="0" distB="0" distL="114300" distR="114300" simplePos="0" relativeHeight="251659264" behindDoc="0" locked="0" layoutInCell="1" allowOverlap="1" wp14:anchorId="3724605F" wp14:editId="0991FE00">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605F"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" fillcolor="#5b9bd5 [3204]" strokecolor="#1f4d78 [1604]" strokeweight="1pt">
              <v:textbo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B96C" w14:textId="77777777" w:rsidR="00475181" w:rsidRDefault="00475181" w:rsidP="00D82006">
    <w:pPr>
      <w:pStyle w:val="Encabezado"/>
    </w:pPr>
    <w:r>
      <w:rPr>
        <w:noProof/>
        <w:lang w:eastAsia="es-ES"/>
      </w:rPr>
      <mc:AlternateContent>
        <mc:Choice Requires="wps">
          <w:drawing>
            <wp:anchor distT="0" distB="0" distL="114300" distR="114300" simplePos="0" relativeHeight="251665408" behindDoc="0" locked="0" layoutInCell="1" allowOverlap="1" wp14:anchorId="40C9F62E" wp14:editId="47C2F6D0">
              <wp:simplePos x="0" y="0"/>
              <wp:positionH relativeFrom="page">
                <wp:align>right</wp:align>
              </wp:positionH>
              <wp:positionV relativeFrom="paragraph">
                <wp:posOffset>-449580</wp:posOffset>
              </wp:positionV>
              <wp:extent cx="10675917" cy="895350"/>
              <wp:effectExtent l="0" t="0" r="11430" b="19050"/>
              <wp:wrapNone/>
              <wp:docPr id="18" name="Rectángulo 18"/>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9DAE3" w14:textId="77777777" w:rsidR="00475181" w:rsidRDefault="00475181" w:rsidP="00907868">
                          <w:pPr>
                            <w:ind w:left="4820"/>
                            <w:jc w:val="center"/>
                            <w:rPr>
                              <w:sz w:val="28"/>
                              <w:szCs w:val="32"/>
                            </w:rPr>
                          </w:pPr>
                          <w:r w:rsidRPr="000A0FF8">
                            <w:rPr>
                              <w:sz w:val="28"/>
                              <w:szCs w:val="32"/>
                            </w:rPr>
                            <w:t>PLAN ESPECIAL DE ACTUACIÓN EN SITUACIONES DE ALERTA Y EVENTUAL SEQUÍA</w:t>
                          </w:r>
                        </w:p>
                        <w:p w14:paraId="519F1F11" w14:textId="1DD23559" w:rsidR="00475181" w:rsidRPr="004B2B9F" w:rsidRDefault="00475181" w:rsidP="00907868">
                          <w:pPr>
                            <w:ind w:left="4820"/>
                            <w:jc w:val="center"/>
                            <w:rPr>
                              <w:szCs w:val="32"/>
                            </w:rPr>
                          </w:pPr>
                          <w:r>
                            <w:rPr>
                              <w:sz w:val="28"/>
                              <w:szCs w:val="32"/>
                            </w:rPr>
                            <w:t xml:space="preserve"> </w:t>
                          </w:r>
                          <w:r w:rsidRPr="004B2B9F">
                            <w:rPr>
                              <w:szCs w:val="32"/>
                            </w:rPr>
                            <w:t xml:space="preserve">INFORME MENSUAL DE SEGUIMIENTO DE LOS INDICADORES DE </w:t>
                          </w:r>
                          <w:r w:rsidR="00085C5F">
                            <w:rPr>
                              <w:szCs w:val="32"/>
                            </w:rPr>
                            <w:t>ESCASEZ</w:t>
                          </w:r>
                        </w:p>
                        <w:p w14:paraId="6077A6EA" w14:textId="77777777" w:rsidR="00475181" w:rsidRPr="000A0FF8" w:rsidRDefault="00475181" w:rsidP="00CC2DCF">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9F62E" id="Rectángulo 18" o:spid="_x0000_s1028" style="position:absolute;margin-left:789.4pt;margin-top:-35.4pt;width:840.6pt;height:70.5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" fillcolor="#5b9bd5 [3204]" strokecolor="#1f4d78 [1604]" strokeweight="1pt">
              <v:textbox>
                <w:txbxContent>
                  <w:p w14:paraId="6689DAE3" w14:textId="77777777" w:rsidR="00475181" w:rsidRDefault="00475181" w:rsidP="00907868">
                    <w:pPr>
                      <w:ind w:left="4820"/>
                      <w:jc w:val="center"/>
                      <w:rPr>
                        <w:sz w:val="28"/>
                        <w:szCs w:val="32"/>
                      </w:rPr>
                    </w:pPr>
                    <w:r w:rsidRPr="000A0FF8">
                      <w:rPr>
                        <w:sz w:val="28"/>
                        <w:szCs w:val="32"/>
                      </w:rPr>
                      <w:t>PLAN ESPECIAL DE ACTUACIÓN EN SITUACIONES DE ALERTA Y EVENTUAL SEQUÍA</w:t>
                    </w:r>
                  </w:p>
                  <w:p w14:paraId="519F1F11" w14:textId="1DD23559" w:rsidR="00475181" w:rsidRPr="004B2B9F" w:rsidRDefault="00475181" w:rsidP="00907868">
                    <w:pPr>
                      <w:ind w:left="4820"/>
                      <w:jc w:val="center"/>
                      <w:rPr>
                        <w:szCs w:val="32"/>
                      </w:rPr>
                    </w:pPr>
                    <w:r>
                      <w:rPr>
                        <w:sz w:val="28"/>
                        <w:szCs w:val="32"/>
                      </w:rPr>
                      <w:t xml:space="preserve"> </w:t>
                    </w:r>
                    <w:r w:rsidRPr="004B2B9F">
                      <w:rPr>
                        <w:szCs w:val="32"/>
                      </w:rPr>
                      <w:t xml:space="preserve">INFORME MENSUAL DE SEGUIMIENTO DE LOS INDICADORES DE </w:t>
                    </w:r>
                    <w:r w:rsidR="00085C5F">
                      <w:rPr>
                        <w:szCs w:val="32"/>
                      </w:rPr>
                      <w:t>ESCASEZ</w:t>
                    </w:r>
                  </w:p>
                  <w:p w14:paraId="6077A6EA" w14:textId="77777777" w:rsidR="00475181" w:rsidRPr="000A0FF8" w:rsidRDefault="00475181" w:rsidP="00CC2DCF">
                    <w:pPr>
                      <w:jc w:val="center"/>
                      <w:rPr>
                        <w:sz w:val="28"/>
                        <w:szCs w:val="32"/>
                      </w:rPr>
                    </w:pPr>
                  </w:p>
                </w:txbxContent>
              </v:textbox>
              <w10:wrap anchorx="page"/>
            </v:rect>
          </w:pict>
        </mc:Fallback>
      </mc:AlternateContent>
    </w:r>
  </w:p>
  <w:p w14:paraId="639452AE" w14:textId="77777777" w:rsidR="00475181" w:rsidRDefault="0047518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906" w14:textId="77777777" w:rsidR="00475181" w:rsidRDefault="00475181"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61844C79" wp14:editId="0D614E30">
              <wp:simplePos x="0" y="0"/>
              <wp:positionH relativeFrom="page">
                <wp:align>left</wp:align>
              </wp:positionH>
              <wp:positionV relativeFrom="paragraph">
                <wp:posOffset>-57785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C79" id="Rectángulo 13" o:spid="_x0000_s1029" style="position:absolute;margin-left:0;margin-top:-45.5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" fillcolor="#5b9bd5 [3204]" strokecolor="#1f4d78 [1604]" strokeweight="1pt">
              <v:textbo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v:textbox>
              <w10:wrap anchorx="page"/>
            </v:rect>
          </w:pict>
        </mc:Fallback>
      </mc:AlternateContent>
    </w:r>
  </w:p>
  <w:p w14:paraId="6FA56E2A" w14:textId="77777777" w:rsidR="00475181" w:rsidRDefault="00475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0265812">
    <w:abstractNumId w:val="4"/>
  </w:num>
  <w:num w:numId="2" w16cid:durableId="1165051149">
    <w:abstractNumId w:val="2"/>
  </w:num>
  <w:num w:numId="3" w16cid:durableId="967708318">
    <w:abstractNumId w:val="0"/>
  </w:num>
  <w:num w:numId="4" w16cid:durableId="1765027605">
    <w:abstractNumId w:val="1"/>
  </w:num>
  <w:num w:numId="5" w16cid:durableId="169568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4F"/>
    <w:rsid w:val="00015971"/>
    <w:rsid w:val="00017ABC"/>
    <w:rsid w:val="00022D06"/>
    <w:rsid w:val="00023688"/>
    <w:rsid w:val="00055A18"/>
    <w:rsid w:val="000606B1"/>
    <w:rsid w:val="00063ACA"/>
    <w:rsid w:val="00063CB5"/>
    <w:rsid w:val="00077664"/>
    <w:rsid w:val="00085C5F"/>
    <w:rsid w:val="000A7091"/>
    <w:rsid w:val="000B3CB0"/>
    <w:rsid w:val="000E0B46"/>
    <w:rsid w:val="00111235"/>
    <w:rsid w:val="0011172B"/>
    <w:rsid w:val="00123ADF"/>
    <w:rsid w:val="00144E2A"/>
    <w:rsid w:val="001462BB"/>
    <w:rsid w:val="00147531"/>
    <w:rsid w:val="001538CD"/>
    <w:rsid w:val="00170B86"/>
    <w:rsid w:val="0017519B"/>
    <w:rsid w:val="00177AA8"/>
    <w:rsid w:val="0018038E"/>
    <w:rsid w:val="00185AC3"/>
    <w:rsid w:val="00186B91"/>
    <w:rsid w:val="001A15FC"/>
    <w:rsid w:val="001B2EBA"/>
    <w:rsid w:val="001C78EB"/>
    <w:rsid w:val="001D14C3"/>
    <w:rsid w:val="001D184F"/>
    <w:rsid w:val="001D56B0"/>
    <w:rsid w:val="001D5AE8"/>
    <w:rsid w:val="001E4E42"/>
    <w:rsid w:val="001E570F"/>
    <w:rsid w:val="0020099F"/>
    <w:rsid w:val="00251703"/>
    <w:rsid w:val="002551DC"/>
    <w:rsid w:val="00272D04"/>
    <w:rsid w:val="00280A3B"/>
    <w:rsid w:val="0029464D"/>
    <w:rsid w:val="002B3D12"/>
    <w:rsid w:val="002B5FC3"/>
    <w:rsid w:val="002D0EB0"/>
    <w:rsid w:val="002D2CF7"/>
    <w:rsid w:val="002D328B"/>
    <w:rsid w:val="002E22AA"/>
    <w:rsid w:val="002E3514"/>
    <w:rsid w:val="002F4BE0"/>
    <w:rsid w:val="00312ABD"/>
    <w:rsid w:val="00314D56"/>
    <w:rsid w:val="003249B5"/>
    <w:rsid w:val="0032522A"/>
    <w:rsid w:val="00327A72"/>
    <w:rsid w:val="00346C98"/>
    <w:rsid w:val="00363272"/>
    <w:rsid w:val="003D24E0"/>
    <w:rsid w:val="003D4E6B"/>
    <w:rsid w:val="003E2F5A"/>
    <w:rsid w:val="003E489F"/>
    <w:rsid w:val="003E64E2"/>
    <w:rsid w:val="003E656B"/>
    <w:rsid w:val="003E6E6B"/>
    <w:rsid w:val="003F3421"/>
    <w:rsid w:val="003F4C6A"/>
    <w:rsid w:val="00417A21"/>
    <w:rsid w:val="0043157E"/>
    <w:rsid w:val="0043262C"/>
    <w:rsid w:val="0045298F"/>
    <w:rsid w:val="00474E35"/>
    <w:rsid w:val="00475181"/>
    <w:rsid w:val="004768D6"/>
    <w:rsid w:val="00492B60"/>
    <w:rsid w:val="004A669B"/>
    <w:rsid w:val="004A7723"/>
    <w:rsid w:val="004C034A"/>
    <w:rsid w:val="004F2336"/>
    <w:rsid w:val="00504F3D"/>
    <w:rsid w:val="00507D43"/>
    <w:rsid w:val="00536F13"/>
    <w:rsid w:val="00571758"/>
    <w:rsid w:val="00571B46"/>
    <w:rsid w:val="00576284"/>
    <w:rsid w:val="00581E79"/>
    <w:rsid w:val="005909D9"/>
    <w:rsid w:val="005C670A"/>
    <w:rsid w:val="005C7B42"/>
    <w:rsid w:val="005D2F9B"/>
    <w:rsid w:val="005E0D64"/>
    <w:rsid w:val="005E4B3A"/>
    <w:rsid w:val="005E4DF7"/>
    <w:rsid w:val="005E7E60"/>
    <w:rsid w:val="00615008"/>
    <w:rsid w:val="00615CC7"/>
    <w:rsid w:val="006202A6"/>
    <w:rsid w:val="00621FEB"/>
    <w:rsid w:val="006331AB"/>
    <w:rsid w:val="00636107"/>
    <w:rsid w:val="006479AB"/>
    <w:rsid w:val="00652A1A"/>
    <w:rsid w:val="00657DC4"/>
    <w:rsid w:val="006632AA"/>
    <w:rsid w:val="00690230"/>
    <w:rsid w:val="006A0A7F"/>
    <w:rsid w:val="006A0F77"/>
    <w:rsid w:val="006A754A"/>
    <w:rsid w:val="006C232D"/>
    <w:rsid w:val="006C437B"/>
    <w:rsid w:val="006D1090"/>
    <w:rsid w:val="006D4F9F"/>
    <w:rsid w:val="006F1E15"/>
    <w:rsid w:val="00723741"/>
    <w:rsid w:val="00732DA9"/>
    <w:rsid w:val="00765417"/>
    <w:rsid w:val="00766EAA"/>
    <w:rsid w:val="00767544"/>
    <w:rsid w:val="0078658F"/>
    <w:rsid w:val="00790089"/>
    <w:rsid w:val="007974FC"/>
    <w:rsid w:val="007D6EE3"/>
    <w:rsid w:val="007D75E4"/>
    <w:rsid w:val="007D7EDE"/>
    <w:rsid w:val="007E0BAA"/>
    <w:rsid w:val="00802543"/>
    <w:rsid w:val="00802A8E"/>
    <w:rsid w:val="00806484"/>
    <w:rsid w:val="00835CB0"/>
    <w:rsid w:val="008447A2"/>
    <w:rsid w:val="008470B9"/>
    <w:rsid w:val="008572BD"/>
    <w:rsid w:val="008723FE"/>
    <w:rsid w:val="008813A8"/>
    <w:rsid w:val="00885A9F"/>
    <w:rsid w:val="008871E8"/>
    <w:rsid w:val="0089700D"/>
    <w:rsid w:val="008B4D9B"/>
    <w:rsid w:val="008C53FE"/>
    <w:rsid w:val="008D044C"/>
    <w:rsid w:val="008D3946"/>
    <w:rsid w:val="008E79A8"/>
    <w:rsid w:val="00907868"/>
    <w:rsid w:val="00950F41"/>
    <w:rsid w:val="0097000A"/>
    <w:rsid w:val="00971B6D"/>
    <w:rsid w:val="00974845"/>
    <w:rsid w:val="00974DF5"/>
    <w:rsid w:val="00990DF1"/>
    <w:rsid w:val="009A7AE4"/>
    <w:rsid w:val="009B4457"/>
    <w:rsid w:val="009C5613"/>
    <w:rsid w:val="009D6EDC"/>
    <w:rsid w:val="00A041E2"/>
    <w:rsid w:val="00A10A0F"/>
    <w:rsid w:val="00A14C09"/>
    <w:rsid w:val="00A17A0A"/>
    <w:rsid w:val="00A20D6C"/>
    <w:rsid w:val="00A23709"/>
    <w:rsid w:val="00A506B1"/>
    <w:rsid w:val="00A6187D"/>
    <w:rsid w:val="00A76FA8"/>
    <w:rsid w:val="00A84BCD"/>
    <w:rsid w:val="00A9312C"/>
    <w:rsid w:val="00A96BBD"/>
    <w:rsid w:val="00AA6851"/>
    <w:rsid w:val="00AB0848"/>
    <w:rsid w:val="00AB133A"/>
    <w:rsid w:val="00AB7470"/>
    <w:rsid w:val="00AC1C2A"/>
    <w:rsid w:val="00AD6C34"/>
    <w:rsid w:val="00AE2E0C"/>
    <w:rsid w:val="00B015FB"/>
    <w:rsid w:val="00B33D6B"/>
    <w:rsid w:val="00B33E8D"/>
    <w:rsid w:val="00B3574C"/>
    <w:rsid w:val="00B36C56"/>
    <w:rsid w:val="00B4522E"/>
    <w:rsid w:val="00B572F4"/>
    <w:rsid w:val="00B614BD"/>
    <w:rsid w:val="00B76868"/>
    <w:rsid w:val="00B808D6"/>
    <w:rsid w:val="00B81107"/>
    <w:rsid w:val="00B84A9A"/>
    <w:rsid w:val="00B92A69"/>
    <w:rsid w:val="00B97F4C"/>
    <w:rsid w:val="00BA4A10"/>
    <w:rsid w:val="00BB1C33"/>
    <w:rsid w:val="00BD2E32"/>
    <w:rsid w:val="00BD6B0C"/>
    <w:rsid w:val="00BF14D4"/>
    <w:rsid w:val="00BF5653"/>
    <w:rsid w:val="00C03B23"/>
    <w:rsid w:val="00C13B2C"/>
    <w:rsid w:val="00C27382"/>
    <w:rsid w:val="00C35E0C"/>
    <w:rsid w:val="00C54054"/>
    <w:rsid w:val="00C6786B"/>
    <w:rsid w:val="00C74F47"/>
    <w:rsid w:val="00C75F83"/>
    <w:rsid w:val="00C80660"/>
    <w:rsid w:val="00C82EF5"/>
    <w:rsid w:val="00C8385D"/>
    <w:rsid w:val="00C9575A"/>
    <w:rsid w:val="00CA0B06"/>
    <w:rsid w:val="00CB0753"/>
    <w:rsid w:val="00CC1354"/>
    <w:rsid w:val="00CC2DCF"/>
    <w:rsid w:val="00CD03AA"/>
    <w:rsid w:val="00CD30A9"/>
    <w:rsid w:val="00CD62EA"/>
    <w:rsid w:val="00CD6F1D"/>
    <w:rsid w:val="00CD7107"/>
    <w:rsid w:val="00CF2A9D"/>
    <w:rsid w:val="00CF7143"/>
    <w:rsid w:val="00D12ABA"/>
    <w:rsid w:val="00D20A68"/>
    <w:rsid w:val="00D20B18"/>
    <w:rsid w:val="00D22C76"/>
    <w:rsid w:val="00D31071"/>
    <w:rsid w:val="00D60B3A"/>
    <w:rsid w:val="00D6173A"/>
    <w:rsid w:val="00D80296"/>
    <w:rsid w:val="00D82006"/>
    <w:rsid w:val="00D97C0D"/>
    <w:rsid w:val="00DB594E"/>
    <w:rsid w:val="00DC271E"/>
    <w:rsid w:val="00DC5EC0"/>
    <w:rsid w:val="00DD09B0"/>
    <w:rsid w:val="00DD5499"/>
    <w:rsid w:val="00DE3CA7"/>
    <w:rsid w:val="00DE475B"/>
    <w:rsid w:val="00DF2E8F"/>
    <w:rsid w:val="00DF3738"/>
    <w:rsid w:val="00E104B1"/>
    <w:rsid w:val="00E412A1"/>
    <w:rsid w:val="00E452B0"/>
    <w:rsid w:val="00E52138"/>
    <w:rsid w:val="00E86662"/>
    <w:rsid w:val="00E91564"/>
    <w:rsid w:val="00EB1594"/>
    <w:rsid w:val="00EC6E77"/>
    <w:rsid w:val="00ED0533"/>
    <w:rsid w:val="00ED4109"/>
    <w:rsid w:val="00EE4440"/>
    <w:rsid w:val="00EF2E49"/>
    <w:rsid w:val="00F06688"/>
    <w:rsid w:val="00F20704"/>
    <w:rsid w:val="00F2357E"/>
    <w:rsid w:val="00F23B29"/>
    <w:rsid w:val="00F25ACA"/>
    <w:rsid w:val="00F41D48"/>
    <w:rsid w:val="00F82A4F"/>
    <w:rsid w:val="00FA28CD"/>
    <w:rsid w:val="00FB1D53"/>
    <w:rsid w:val="00FB6BDB"/>
    <w:rsid w:val="00FC2066"/>
    <w:rsid w:val="00FE443F"/>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299"/>
  <w15:chartTrackingRefBased/>
  <w15:docId w15:val="{F03B5A76-CF9E-4E67-A7D7-B814CD0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8D3946"/>
    <w:pPr>
      <w:tabs>
        <w:tab w:val="right" w:leader="dot" w:pos="8494"/>
      </w:tabs>
      <w:spacing w:after="100"/>
      <w:ind w:left="220"/>
    </w:pPr>
    <w:rPr>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Descripcin">
    <w:name w:val="caption"/>
    <w:basedOn w:val="Normal"/>
    <w:next w:val="Normal"/>
    <w:uiPriority w:val="35"/>
    <w:unhideWhenUsed/>
    <w:qFormat/>
    <w:rsid w:val="009A7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FFA4-52F0-4B5B-AE8B-70ED41F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766</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ñeiras Pereira, Joaquin</dc:creator>
  <cp:keywords/>
  <dc:description/>
  <cp:lastModifiedBy>Jhon Marreros Guzmán</cp:lastModifiedBy>
  <cp:revision>12</cp:revision>
  <cp:lastPrinted>2023-03-02T15:22:00Z</cp:lastPrinted>
  <dcterms:created xsi:type="dcterms:W3CDTF">2025-09-18T10:29:00Z</dcterms:created>
  <dcterms:modified xsi:type="dcterms:W3CDTF">2025-10-29T16:41:00Z</dcterms:modified>
</cp:coreProperties>
</file>